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F274" w14:textId="77777777" w:rsidR="00395738" w:rsidRPr="00316F4C" w:rsidRDefault="00395738" w:rsidP="00B87A2A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</w:p>
    <w:p w14:paraId="32211F30" w14:textId="0B167D34" w:rsidR="005F277A" w:rsidRPr="00740F1A" w:rsidRDefault="00B617F3" w:rsidP="00B87A2A">
      <w:pPr>
        <w:keepNext/>
        <w:suppressLineNumbers/>
        <w:spacing w:before="24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740F1A">
        <w:rPr>
          <w:rFonts w:ascii="Times New Roman" w:hAnsi="Times New Roman"/>
          <w:b/>
          <w:kern w:val="24"/>
          <w:sz w:val="22"/>
          <w:szCs w:val="22"/>
        </w:rPr>
        <w:t>TABELA ZGODNOŚCI</w:t>
      </w:r>
    </w:p>
    <w:p w14:paraId="3BB650AD" w14:textId="09859092" w:rsidR="00D05156" w:rsidRPr="00740F1A" w:rsidRDefault="00684E30" w:rsidP="00EB3BF6">
      <w:pPr>
        <w:spacing w:before="120" w:line="276" w:lineRule="auto"/>
        <w:jc w:val="center"/>
        <w:rPr>
          <w:rFonts w:ascii="Times New Roman" w:hAnsi="Times New Roman"/>
          <w:sz w:val="22"/>
          <w:szCs w:val="22"/>
        </w:rPr>
      </w:pPr>
      <w:r w:rsidRPr="00740F1A">
        <w:rPr>
          <w:rFonts w:ascii="Times New Roman" w:hAnsi="Times New Roman"/>
          <w:b/>
          <w:sz w:val="22"/>
          <w:szCs w:val="22"/>
        </w:rPr>
        <w:t xml:space="preserve">Oferowanego przedmiotu zamówienia z wymogami </w:t>
      </w:r>
      <w:r w:rsidR="00EB3BF6" w:rsidRPr="00740F1A">
        <w:rPr>
          <w:rFonts w:ascii="Times New Roman" w:hAnsi="Times New Roman"/>
          <w:b/>
          <w:sz w:val="22"/>
          <w:szCs w:val="22"/>
        </w:rPr>
        <w:t>Z</w:t>
      </w:r>
      <w:r w:rsidRPr="00740F1A">
        <w:rPr>
          <w:rFonts w:ascii="Times New Roman" w:hAnsi="Times New Roman"/>
          <w:b/>
          <w:sz w:val="22"/>
          <w:szCs w:val="22"/>
        </w:rPr>
        <w:t>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0E5CC6" w:rsidRPr="00740F1A" w14:paraId="2FF3417A" w14:textId="77777777" w:rsidTr="003F5A49">
        <w:tc>
          <w:tcPr>
            <w:tcW w:w="2127" w:type="dxa"/>
          </w:tcPr>
          <w:p w14:paraId="5C41C753" w14:textId="77777777" w:rsidR="00053C6F" w:rsidRPr="00740F1A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17" w:type="dxa"/>
          </w:tcPr>
          <w:p w14:paraId="6288AA1F" w14:textId="37F20AC5" w:rsidR="00365D9A" w:rsidRPr="00740F1A" w:rsidRDefault="00417652" w:rsidP="00042AF6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bCs/>
              </w:rPr>
              <w:t xml:space="preserve">Dostawa fabrycznie nowych </w:t>
            </w:r>
            <w:r w:rsidRPr="00740F1A">
              <w:rPr>
                <w:rFonts w:ascii="Times New Roman" w:hAnsi="Times New Roman"/>
                <w:b/>
              </w:rPr>
              <w:t>dwóch zestawów jednakowych rotacyjnych wyparek próżniowych z łaźniami wodno-olejowymi każda podłączona bezpośrednio do systemu próżniowego</w:t>
            </w:r>
          </w:p>
        </w:tc>
      </w:tr>
      <w:tr w:rsidR="000E5CC6" w:rsidRPr="00740F1A" w14:paraId="41B5621F" w14:textId="77777777" w:rsidTr="003F5A49">
        <w:trPr>
          <w:trHeight w:val="242"/>
        </w:trPr>
        <w:tc>
          <w:tcPr>
            <w:tcW w:w="2127" w:type="dxa"/>
          </w:tcPr>
          <w:p w14:paraId="2223B379" w14:textId="77777777" w:rsidR="00053C6F" w:rsidRPr="00740F1A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17" w:type="dxa"/>
          </w:tcPr>
          <w:p w14:paraId="4EA8EDBE" w14:textId="0D9A44C7" w:rsidR="00053C6F" w:rsidRPr="00740F1A" w:rsidRDefault="00217848" w:rsidP="00A9534D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EB3BF6" w:rsidRPr="00740F1A">
              <w:rPr>
                <w:rFonts w:ascii="Times New Roman" w:hAnsi="Times New Roman"/>
                <w:b/>
                <w:bCs/>
                <w:sz w:val="22"/>
                <w:szCs w:val="22"/>
              </w:rPr>
              <w:t>12</w:t>
            </w:r>
            <w:r w:rsidR="00BF605A" w:rsidRPr="00740F1A">
              <w:rPr>
                <w:rFonts w:ascii="Times New Roman" w:hAnsi="Times New Roman"/>
                <w:b/>
                <w:bCs/>
                <w:sz w:val="22"/>
                <w:szCs w:val="22"/>
              </w:rPr>
              <w:t>/22</w:t>
            </w:r>
          </w:p>
        </w:tc>
      </w:tr>
      <w:tr w:rsidR="000E5CC6" w:rsidRPr="00740F1A" w14:paraId="7163448E" w14:textId="77777777" w:rsidTr="003F5A49">
        <w:tc>
          <w:tcPr>
            <w:tcW w:w="2127" w:type="dxa"/>
          </w:tcPr>
          <w:p w14:paraId="66821FC4" w14:textId="77777777" w:rsidR="00053C6F" w:rsidRPr="00740F1A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17" w:type="dxa"/>
          </w:tcPr>
          <w:p w14:paraId="2909A09C" w14:textId="77777777" w:rsidR="00053C6F" w:rsidRPr="00740F1A" w:rsidRDefault="00053C6F" w:rsidP="00A9534D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Instytut Chemii Organicznej Polskiej Akademii Nauk</w:t>
            </w:r>
          </w:p>
        </w:tc>
      </w:tr>
      <w:tr w:rsidR="000E5CC6" w:rsidRPr="00740F1A" w14:paraId="23786C9F" w14:textId="77777777" w:rsidTr="003F5A49">
        <w:trPr>
          <w:trHeight w:val="80"/>
        </w:trPr>
        <w:tc>
          <w:tcPr>
            <w:tcW w:w="2127" w:type="dxa"/>
          </w:tcPr>
          <w:p w14:paraId="0849EB28" w14:textId="77777777" w:rsidR="00053C6F" w:rsidRPr="00740F1A" w:rsidRDefault="00053C6F" w:rsidP="00EB3BF6">
            <w:pPr>
              <w:spacing w:before="360"/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17" w:type="dxa"/>
          </w:tcPr>
          <w:p w14:paraId="16CF22D8" w14:textId="278611C2" w:rsidR="00053C6F" w:rsidRPr="00740F1A" w:rsidRDefault="00053C6F" w:rsidP="00A9534D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>na podstawie art. 275 pkt. 1 ustawy z dnia 11 września 2019 r. Prawo zamówień publicznych (</w:t>
            </w:r>
            <w:r w:rsidR="00EB3BF6" w:rsidRPr="00740F1A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j.</w:t>
            </w:r>
            <w:r w:rsidR="00EB3BF6" w:rsidRPr="00740F1A">
              <w:rPr>
                <w:rFonts w:ascii="Times New Roman" w:hAnsi="Times New Roman"/>
                <w:sz w:val="22"/>
                <w:szCs w:val="22"/>
              </w:rPr>
              <w:t xml:space="preserve"> Dz.U. z 2022 poz. 1710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5DEBD36C" w14:textId="6A0FB268" w:rsidR="002167DE" w:rsidRPr="00740F1A" w:rsidRDefault="002167DE" w:rsidP="00A9534D">
      <w:pPr>
        <w:spacing w:before="240"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740F1A">
        <w:rPr>
          <w:rFonts w:ascii="Times New Roman" w:hAnsi="Times New Roman"/>
          <w:b/>
          <w:sz w:val="22"/>
          <w:szCs w:val="22"/>
        </w:rPr>
        <w:t>Dane Wykonawcy:</w:t>
      </w:r>
      <w:r w:rsidR="00DA5871" w:rsidRPr="00740F1A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3"/>
      </w:tblGrid>
      <w:tr w:rsidR="000E5CC6" w:rsidRPr="00740F1A" w14:paraId="6BFA5F96" w14:textId="77777777" w:rsidTr="00E97E9B">
        <w:tc>
          <w:tcPr>
            <w:tcW w:w="2518" w:type="dxa"/>
          </w:tcPr>
          <w:p w14:paraId="3B1AB0E6" w14:textId="77777777" w:rsidR="002167DE" w:rsidRPr="00740F1A" w:rsidRDefault="002167DE" w:rsidP="00A9534D">
            <w:pPr>
              <w:tabs>
                <w:tab w:val="left" w:pos="2415"/>
              </w:tabs>
              <w:spacing w:before="240"/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833" w:type="dxa"/>
          </w:tcPr>
          <w:p w14:paraId="0A013928" w14:textId="77777777" w:rsidR="002167DE" w:rsidRPr="00740F1A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016863770" w:edGrp="everyone"/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40F1A">
              <w:rPr>
                <w:rFonts w:ascii="Times New Roman" w:hAnsi="Times New Roman"/>
                <w:bCs/>
                <w:sz w:val="22"/>
                <w:szCs w:val="22"/>
              </w:rPr>
              <w:t>………………………….</w:t>
            </w: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DE46A6" w:rsidRPr="00740F1A">
              <w:rPr>
                <w:rFonts w:ascii="Times New Roman" w:hAnsi="Times New Roman"/>
                <w:bCs/>
                <w:sz w:val="22"/>
                <w:szCs w:val="22"/>
              </w:rPr>
              <w:t>…………………….</w:t>
            </w: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1016863770"/>
          </w:p>
        </w:tc>
      </w:tr>
      <w:tr w:rsidR="000E5CC6" w:rsidRPr="00740F1A" w14:paraId="4AB0AA83" w14:textId="77777777" w:rsidTr="00E97E9B">
        <w:tc>
          <w:tcPr>
            <w:tcW w:w="2518" w:type="dxa"/>
          </w:tcPr>
          <w:p w14:paraId="7F31F633" w14:textId="77777777" w:rsidR="002167DE" w:rsidRPr="00740F1A" w:rsidRDefault="002167DE" w:rsidP="00A9534D">
            <w:pPr>
              <w:spacing w:before="240"/>
              <w:ind w:left="-120" w:right="-10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833" w:type="dxa"/>
          </w:tcPr>
          <w:p w14:paraId="3ABEF458" w14:textId="77777777" w:rsidR="002167DE" w:rsidRPr="00740F1A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220748339" w:edGrp="everyone"/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DE46A6" w:rsidRPr="00740F1A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.</w:t>
            </w: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………</w:t>
            </w:r>
            <w:r w:rsidR="00DE46A6" w:rsidRPr="00740F1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permEnd w:id="220748339"/>
          </w:p>
        </w:tc>
      </w:tr>
      <w:tr w:rsidR="000E5CC6" w:rsidRPr="00740F1A" w14:paraId="2F35A437" w14:textId="77777777" w:rsidTr="00E97E9B">
        <w:trPr>
          <w:trHeight w:val="597"/>
        </w:trPr>
        <w:tc>
          <w:tcPr>
            <w:tcW w:w="9351" w:type="dxa"/>
            <w:gridSpan w:val="2"/>
            <w:vAlign w:val="bottom"/>
          </w:tcPr>
          <w:p w14:paraId="768A358F" w14:textId="77777777" w:rsidR="002167DE" w:rsidRPr="00740F1A" w:rsidRDefault="002167DE" w:rsidP="00A9534D">
            <w:pPr>
              <w:tabs>
                <w:tab w:val="left" w:pos="2415"/>
              </w:tabs>
              <w:spacing w:before="120"/>
              <w:ind w:left="-11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0E5CC6" w:rsidRPr="00740F1A" w14:paraId="70F5CBA5" w14:textId="77777777" w:rsidTr="00E97E9B">
        <w:tc>
          <w:tcPr>
            <w:tcW w:w="2518" w:type="dxa"/>
          </w:tcPr>
          <w:p w14:paraId="37E98FCC" w14:textId="77777777" w:rsidR="002167DE" w:rsidRPr="00740F1A" w:rsidRDefault="002167DE" w:rsidP="00A9534D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833" w:type="dxa"/>
          </w:tcPr>
          <w:p w14:paraId="163E5955" w14:textId="1AD67F0D" w:rsidR="002167DE" w:rsidRPr="00740F1A" w:rsidRDefault="002167DE" w:rsidP="00A9534D">
            <w:pPr>
              <w:tabs>
                <w:tab w:val="left" w:pos="2415"/>
              </w:tabs>
              <w:spacing w:before="24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46595065" w:edGrp="everyone"/>
            <w:r w:rsidRPr="00740F1A">
              <w:rPr>
                <w:rFonts w:ascii="Times New Roman" w:hAnsi="Times New Roman"/>
                <w:sz w:val="22"/>
                <w:szCs w:val="22"/>
              </w:rPr>
              <w:t>……………</w:t>
            </w:r>
            <w:r w:rsidR="00DE46A6" w:rsidRPr="00740F1A">
              <w:rPr>
                <w:rFonts w:ascii="Times New Roman" w:hAnsi="Times New Roman"/>
                <w:sz w:val="22"/>
                <w:szCs w:val="22"/>
              </w:rPr>
              <w:t>………………………………………….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>………………</w:t>
            </w:r>
            <w:r w:rsidR="00DE46A6" w:rsidRPr="00740F1A">
              <w:rPr>
                <w:rFonts w:ascii="Times New Roman" w:hAnsi="Times New Roman"/>
                <w:sz w:val="22"/>
                <w:szCs w:val="22"/>
              </w:rPr>
              <w:t>.</w:t>
            </w:r>
            <w:permEnd w:id="1546595065"/>
          </w:p>
        </w:tc>
      </w:tr>
      <w:tr w:rsidR="006E0838" w:rsidRPr="00740F1A" w14:paraId="259589C5" w14:textId="77777777" w:rsidTr="00E97E9B">
        <w:tc>
          <w:tcPr>
            <w:tcW w:w="2518" w:type="dxa"/>
          </w:tcPr>
          <w:p w14:paraId="20927ADF" w14:textId="77777777" w:rsidR="00DE46A6" w:rsidRPr="00740F1A" w:rsidRDefault="002167DE" w:rsidP="00A9534D">
            <w:pPr>
              <w:tabs>
                <w:tab w:val="left" w:pos="2415"/>
              </w:tabs>
              <w:spacing w:before="120"/>
              <w:ind w:left="-12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stanowisko </w:t>
            </w:r>
            <w:r w:rsidR="00DE46A6" w:rsidRPr="00740F1A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  <w:p w14:paraId="2E806F4A" w14:textId="77777777" w:rsidR="00DE46A6" w:rsidRPr="00740F1A" w:rsidRDefault="00DE46A6" w:rsidP="00A9534D">
            <w:pPr>
              <w:tabs>
                <w:tab w:val="left" w:pos="2415"/>
              </w:tabs>
              <w:ind w:left="-1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833" w:type="dxa"/>
            <w:vAlign w:val="bottom"/>
          </w:tcPr>
          <w:p w14:paraId="103A3F28" w14:textId="31D4CD78" w:rsidR="002167DE" w:rsidRPr="00740F1A" w:rsidRDefault="002167DE" w:rsidP="00A9534D">
            <w:pPr>
              <w:tabs>
                <w:tab w:val="left" w:pos="2415"/>
              </w:tabs>
              <w:spacing w:before="120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865154562" w:edGrp="everyone"/>
            <w:r w:rsidRPr="00740F1A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DE46A6" w:rsidRPr="00740F1A">
              <w:rPr>
                <w:rFonts w:ascii="Times New Roman" w:hAnsi="Times New Roman"/>
                <w:sz w:val="22"/>
                <w:szCs w:val="22"/>
              </w:rPr>
              <w:t>………………………………………………..</w:t>
            </w:r>
            <w:permEnd w:id="865154562"/>
          </w:p>
        </w:tc>
      </w:tr>
    </w:tbl>
    <w:p w14:paraId="74D312CB" w14:textId="77777777" w:rsidR="005B76BE" w:rsidRPr="00740F1A" w:rsidRDefault="005B76BE" w:rsidP="00A9534D">
      <w:pPr>
        <w:spacing w:before="12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6084F9D8" w14:textId="77777777" w:rsidR="00D05156" w:rsidRPr="00740F1A" w:rsidRDefault="00D05156" w:rsidP="00A9534D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740F1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740F1A">
        <w:rPr>
          <w:rFonts w:ascii="Times New Roman" w:hAnsi="Times New Roman"/>
          <w:sz w:val="22"/>
          <w:szCs w:val="22"/>
        </w:rPr>
        <w:t>:</w:t>
      </w:r>
    </w:p>
    <w:p w14:paraId="6871B64C" w14:textId="77777777" w:rsidR="00BD308E" w:rsidRPr="00740F1A" w:rsidRDefault="00BD308E" w:rsidP="00A9534D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tbl>
      <w:tblPr>
        <w:tblStyle w:val="Tabela-Siatka2"/>
        <w:tblW w:w="96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6"/>
        <w:gridCol w:w="3534"/>
        <w:gridCol w:w="5515"/>
      </w:tblGrid>
      <w:tr w:rsidR="00EB3BF6" w:rsidRPr="00740F1A" w14:paraId="46D7E1CE" w14:textId="77777777" w:rsidTr="00400B4B">
        <w:trPr>
          <w:trHeight w:val="145"/>
        </w:trPr>
        <w:tc>
          <w:tcPr>
            <w:tcW w:w="566" w:type="dxa"/>
          </w:tcPr>
          <w:p w14:paraId="53A9E090" w14:textId="70499A3E" w:rsidR="00EB3BF6" w:rsidRPr="00740F1A" w:rsidRDefault="00EB3BF6" w:rsidP="002C783B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3534" w:type="dxa"/>
          </w:tcPr>
          <w:p w14:paraId="3718E48E" w14:textId="1BB1CC36" w:rsidR="00EB3BF6" w:rsidRPr="00740F1A" w:rsidRDefault="00EB3BF6" w:rsidP="002C783B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Minimalne parametry wymagane przez Zamawiającego</w:t>
            </w:r>
          </w:p>
        </w:tc>
        <w:tc>
          <w:tcPr>
            <w:tcW w:w="5515" w:type="dxa"/>
          </w:tcPr>
          <w:p w14:paraId="0192F344" w14:textId="77777777" w:rsidR="00EB3BF6" w:rsidRPr="00740F1A" w:rsidRDefault="00EB3BF6" w:rsidP="00EB3BF6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Parametry oferowane przez Wykonawcę</w:t>
            </w:r>
          </w:p>
          <w:p w14:paraId="5104F92C" w14:textId="7D8B1B11" w:rsidR="00EB3BF6" w:rsidRPr="00740F1A" w:rsidRDefault="00EB3BF6" w:rsidP="00EB3BF6">
            <w:pPr>
              <w:suppressAutoHyphens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i/>
                <w:sz w:val="22"/>
                <w:szCs w:val="22"/>
              </w:rPr>
              <w:t>(Zamawiający wymaga wpisania oferowanych parametrów również w przypadku zaoferowania parametru takiego samego jak w kolumnie „Parametry wymagane”)</w:t>
            </w:r>
          </w:p>
        </w:tc>
      </w:tr>
      <w:tr w:rsidR="00EB3BF6" w:rsidRPr="00740F1A" w14:paraId="7D0DC858" w14:textId="77777777" w:rsidTr="00400B4B">
        <w:trPr>
          <w:trHeight w:val="145"/>
        </w:trPr>
        <w:tc>
          <w:tcPr>
            <w:tcW w:w="566" w:type="dxa"/>
          </w:tcPr>
          <w:p w14:paraId="0D37ABCA" w14:textId="259CA204" w:rsidR="00EB3BF6" w:rsidRPr="00740F1A" w:rsidRDefault="00EB3BF6" w:rsidP="002C783B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534" w:type="dxa"/>
          </w:tcPr>
          <w:p w14:paraId="2BC62460" w14:textId="7707316B" w:rsidR="00EB3BF6" w:rsidRPr="00740F1A" w:rsidRDefault="00EB3BF6" w:rsidP="002C783B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Rotacyjna wyparka próżniowa z</w:t>
            </w:r>
            <w:r w:rsidR="00132B6C" w:rsidRPr="00740F1A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łaźni</w:t>
            </w:r>
            <w:r w:rsidR="00132B6C" w:rsidRPr="00740F1A">
              <w:rPr>
                <w:rFonts w:ascii="Times New Roman" w:hAnsi="Times New Roman"/>
                <w:b/>
                <w:sz w:val="22"/>
                <w:szCs w:val="22"/>
              </w:rPr>
              <w:t>ą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wodno-olejową</w:t>
            </w:r>
            <w:r w:rsidR="0060195B"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– 2 szt.</w:t>
            </w:r>
          </w:p>
        </w:tc>
        <w:tc>
          <w:tcPr>
            <w:tcW w:w="5515" w:type="dxa"/>
          </w:tcPr>
          <w:p w14:paraId="6B6E2EFE" w14:textId="3218E581" w:rsidR="00EB3BF6" w:rsidRPr="00740F1A" w:rsidRDefault="00EB3BF6" w:rsidP="00EB3BF6">
            <w:pPr>
              <w:tabs>
                <w:tab w:val="left" w:pos="1181"/>
              </w:tabs>
              <w:suppressAutoHyphens w:val="0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709113299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709113299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350704501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350704501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38029212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38029212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1231686441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1231686441"/>
          </w:p>
        </w:tc>
      </w:tr>
      <w:tr w:rsidR="00EB3BF6" w:rsidRPr="00740F1A" w14:paraId="25ED0F08" w14:textId="77777777" w:rsidTr="00027689">
        <w:trPr>
          <w:trHeight w:val="145"/>
        </w:trPr>
        <w:tc>
          <w:tcPr>
            <w:tcW w:w="9615" w:type="dxa"/>
            <w:gridSpan w:val="3"/>
          </w:tcPr>
          <w:p w14:paraId="1F589F89" w14:textId="4A0A9E4B" w:rsidR="00EB3BF6" w:rsidRPr="00740F1A" w:rsidRDefault="00EB3BF6" w:rsidP="00FF67EF">
            <w:pPr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Rotacyjna wyparka próżniowa z łaźni</w:t>
            </w:r>
            <w:r w:rsidR="00132B6C" w:rsidRPr="00740F1A">
              <w:rPr>
                <w:rFonts w:ascii="Times New Roman" w:hAnsi="Times New Roman"/>
                <w:b/>
                <w:sz w:val="22"/>
                <w:szCs w:val="22"/>
              </w:rPr>
              <w:t>ą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wodno-olejową </w:t>
            </w:r>
            <w:r w:rsidR="00FF67EF" w:rsidRPr="00740F1A">
              <w:rPr>
                <w:rFonts w:ascii="Times New Roman" w:hAnsi="Times New Roman"/>
                <w:b/>
                <w:sz w:val="22"/>
                <w:szCs w:val="22"/>
              </w:rPr>
              <w:t>o następujących</w:t>
            </w:r>
            <w:r w:rsidR="00CF2FFC"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parametr</w:t>
            </w:r>
            <w:r w:rsidR="00FF67EF" w:rsidRPr="00740F1A">
              <w:rPr>
                <w:rFonts w:ascii="Times New Roman" w:hAnsi="Times New Roman"/>
                <w:b/>
                <w:sz w:val="22"/>
                <w:szCs w:val="22"/>
              </w:rPr>
              <w:t>ach</w:t>
            </w:r>
            <w:r w:rsidR="00FF67EF" w:rsidRPr="00740F1A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FF67EF" w:rsidRPr="00740F1A">
              <w:rPr>
                <w:rFonts w:ascii="Times New Roman" w:hAnsi="Times New Roman"/>
                <w:bCs/>
                <w:sz w:val="22"/>
                <w:szCs w:val="22"/>
              </w:rPr>
              <w:t>(nie gorsze niż minimalne parametry wymagane przez Zamawiającego):</w:t>
            </w:r>
          </w:p>
        </w:tc>
      </w:tr>
      <w:tr w:rsidR="001249CC" w:rsidRPr="00740F1A" w14:paraId="7776AE06" w14:textId="77777777" w:rsidTr="00400B4B">
        <w:trPr>
          <w:trHeight w:val="145"/>
        </w:trPr>
        <w:tc>
          <w:tcPr>
            <w:tcW w:w="566" w:type="dxa"/>
          </w:tcPr>
          <w:p w14:paraId="0FB1BF17" w14:textId="15B08DAB" w:rsidR="001249CC" w:rsidRPr="00740F1A" w:rsidRDefault="001249CC" w:rsidP="002C783B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534" w:type="dxa"/>
          </w:tcPr>
          <w:p w14:paraId="30FC7BDF" w14:textId="1CC838F0" w:rsidR="001249CC" w:rsidRPr="00740F1A" w:rsidRDefault="00417652" w:rsidP="002C783B">
            <w:pPr>
              <w:suppressAutoHyphens w:val="0"/>
              <w:spacing w:line="276" w:lineRule="auto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podnośnik  pozwalający na bezstopniową regulację głębokości zanurzenia kolby w zakresie nie mniej niż do 155 mm</w:t>
            </w:r>
          </w:p>
        </w:tc>
        <w:tc>
          <w:tcPr>
            <w:tcW w:w="5515" w:type="dxa"/>
          </w:tcPr>
          <w:p w14:paraId="6128DB6C" w14:textId="00EAE175" w:rsidR="001249CC" w:rsidRPr="00740F1A" w:rsidRDefault="001249CC" w:rsidP="002C783B">
            <w:pPr>
              <w:suppressAutoHyphens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54585355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</w:t>
            </w:r>
            <w:r w:rsidR="00402979"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  <w:permEnd w:id="1354585355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740F1A" w14:paraId="37930437" w14:textId="77777777" w:rsidTr="00400B4B">
        <w:trPr>
          <w:trHeight w:val="145"/>
        </w:trPr>
        <w:tc>
          <w:tcPr>
            <w:tcW w:w="566" w:type="dxa"/>
          </w:tcPr>
          <w:p w14:paraId="1EFF1CAF" w14:textId="3E249835" w:rsidR="001249CC" w:rsidRPr="00740F1A" w:rsidRDefault="001249CC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534" w:type="dxa"/>
          </w:tcPr>
          <w:p w14:paraId="3BFC2CD5" w14:textId="44B35AA3" w:rsidR="001249CC" w:rsidRPr="00740F1A" w:rsidRDefault="00417652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zakres prędkości obrotowej przynajmniej 10-280 </w:t>
            </w:r>
            <w:proofErr w:type="spellStart"/>
            <w:r w:rsidRPr="00740F1A">
              <w:rPr>
                <w:rFonts w:ascii="Times New Roman" w:hAnsi="Times New Roman"/>
                <w:sz w:val="22"/>
                <w:szCs w:val="22"/>
              </w:rPr>
              <w:t>obr</w:t>
            </w:r>
            <w:proofErr w:type="spellEnd"/>
            <w:r w:rsidRPr="00740F1A">
              <w:rPr>
                <w:rFonts w:ascii="Times New Roman" w:hAnsi="Times New Roman"/>
                <w:sz w:val="22"/>
                <w:szCs w:val="22"/>
              </w:rPr>
              <w:t>./min.</w:t>
            </w:r>
          </w:p>
        </w:tc>
        <w:tc>
          <w:tcPr>
            <w:tcW w:w="5515" w:type="dxa"/>
          </w:tcPr>
          <w:p w14:paraId="5450B740" w14:textId="7F40C8E5" w:rsidR="001249CC" w:rsidRPr="00740F1A" w:rsidRDefault="001249CC" w:rsidP="002C783B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83418360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83418360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740F1A" w14:paraId="28F3334B" w14:textId="77777777" w:rsidTr="00132B6C">
        <w:trPr>
          <w:trHeight w:val="899"/>
        </w:trPr>
        <w:tc>
          <w:tcPr>
            <w:tcW w:w="566" w:type="dxa"/>
          </w:tcPr>
          <w:p w14:paraId="1E159663" w14:textId="3DFE698A" w:rsidR="001249CC" w:rsidRPr="00740F1A" w:rsidRDefault="001249CC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c)</w:t>
            </w:r>
          </w:p>
        </w:tc>
        <w:tc>
          <w:tcPr>
            <w:tcW w:w="3534" w:type="dxa"/>
            <w:shd w:val="clear" w:color="auto" w:fill="auto"/>
          </w:tcPr>
          <w:p w14:paraId="3D3716BA" w14:textId="08407E5F" w:rsidR="001249CC" w:rsidRPr="00740F1A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pionowa chłodnica pułapka kondensacyjna, szkło pokryte warstwą ochronną</w:t>
            </w:r>
          </w:p>
        </w:tc>
        <w:tc>
          <w:tcPr>
            <w:tcW w:w="5515" w:type="dxa"/>
          </w:tcPr>
          <w:p w14:paraId="056FB158" w14:textId="3077A6B8" w:rsidR="001249CC" w:rsidRPr="00740F1A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56864040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456864040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576084" w:rsidRPr="00740F1A" w14:paraId="3AC17F8E" w14:textId="77777777" w:rsidTr="00576084">
        <w:trPr>
          <w:trHeight w:val="1104"/>
        </w:trPr>
        <w:tc>
          <w:tcPr>
            <w:tcW w:w="566" w:type="dxa"/>
          </w:tcPr>
          <w:p w14:paraId="10B1E497" w14:textId="0FA12CD0" w:rsidR="00576084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534" w:type="dxa"/>
            <w:shd w:val="clear" w:color="auto" w:fill="auto"/>
          </w:tcPr>
          <w:p w14:paraId="139B3406" w14:textId="6E0605A4" w:rsidR="00576084" w:rsidRPr="00740F1A" w:rsidRDefault="00417652" w:rsidP="00576084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płaska uszczelka z FKM z</w:t>
            </w:r>
            <w:r w:rsidR="00132B6C" w:rsidRPr="00740F1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>podwójnym uszczelnieniem do pracy bez smarowania, bez kołnierza i pierścienia metalowego</w:t>
            </w:r>
          </w:p>
        </w:tc>
        <w:tc>
          <w:tcPr>
            <w:tcW w:w="5515" w:type="dxa"/>
          </w:tcPr>
          <w:p w14:paraId="44278260" w14:textId="41DECD72" w:rsidR="00576084" w:rsidRPr="00740F1A" w:rsidRDefault="00576084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36560377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36560377"/>
          </w:p>
        </w:tc>
      </w:tr>
      <w:tr w:rsidR="001249CC" w:rsidRPr="00740F1A" w14:paraId="5A7CB1CA" w14:textId="77777777" w:rsidTr="00132B6C">
        <w:trPr>
          <w:trHeight w:val="1140"/>
        </w:trPr>
        <w:tc>
          <w:tcPr>
            <w:tcW w:w="566" w:type="dxa"/>
          </w:tcPr>
          <w:p w14:paraId="1503922D" w14:textId="48C96074" w:rsidR="001249CC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e)</w:t>
            </w:r>
          </w:p>
        </w:tc>
        <w:tc>
          <w:tcPr>
            <w:tcW w:w="3534" w:type="dxa"/>
          </w:tcPr>
          <w:p w14:paraId="450B783A" w14:textId="51545C06" w:rsidR="001249CC" w:rsidRPr="00740F1A" w:rsidRDefault="00417652" w:rsidP="00417652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uchwyty mocujące kolbę wyparną wykonane z tworzywa sztucznego zintegrowane z nakrętką blokującą kolbę na kolumnie wyparki</w:t>
            </w:r>
          </w:p>
        </w:tc>
        <w:tc>
          <w:tcPr>
            <w:tcW w:w="5515" w:type="dxa"/>
          </w:tcPr>
          <w:p w14:paraId="64102588" w14:textId="41142E2F" w:rsidR="001249CC" w:rsidRPr="00740F1A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60986041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="00402979"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</w:t>
            </w:r>
            <w:permEnd w:id="260986041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740F1A" w14:paraId="234B684F" w14:textId="77777777" w:rsidTr="00132B6C">
        <w:trPr>
          <w:trHeight w:val="689"/>
        </w:trPr>
        <w:tc>
          <w:tcPr>
            <w:tcW w:w="566" w:type="dxa"/>
          </w:tcPr>
          <w:p w14:paraId="7CBD74FC" w14:textId="62E8C560" w:rsidR="001249CC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534" w:type="dxa"/>
          </w:tcPr>
          <w:p w14:paraId="0B3DE940" w14:textId="5585E758" w:rsidR="001249CC" w:rsidRPr="00740F1A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regulacja kąta nachylenia kolby wyparnej w zakresie 20 – 80 </w:t>
            </w:r>
            <w:proofErr w:type="spellStart"/>
            <w:r w:rsidRPr="00740F1A">
              <w:rPr>
                <w:rFonts w:ascii="Times New Roman" w:hAnsi="Times New Roman"/>
                <w:sz w:val="22"/>
                <w:szCs w:val="22"/>
                <w:vertAlign w:val="superscript"/>
              </w:rPr>
              <w:t>o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5515" w:type="dxa"/>
          </w:tcPr>
          <w:p w14:paraId="6129FFE9" w14:textId="7C55E4B5" w:rsidR="001249CC" w:rsidRPr="00740F1A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111973307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2111973307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740F1A" w14:paraId="5DEFEFFD" w14:textId="77777777" w:rsidTr="00400B4B">
        <w:trPr>
          <w:trHeight w:val="837"/>
        </w:trPr>
        <w:tc>
          <w:tcPr>
            <w:tcW w:w="566" w:type="dxa"/>
          </w:tcPr>
          <w:p w14:paraId="1EED704C" w14:textId="36194ECD" w:rsidR="001249CC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534" w:type="dxa"/>
          </w:tcPr>
          <w:p w14:paraId="15F9E609" w14:textId="6E281E0D" w:rsidR="001249CC" w:rsidRPr="00740F1A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rurka odprowadzająca opary zabezpieczona przed zapiekaniem zdejmowaną osłoną z tworzywa sztucznego</w:t>
            </w:r>
          </w:p>
        </w:tc>
        <w:tc>
          <w:tcPr>
            <w:tcW w:w="5515" w:type="dxa"/>
          </w:tcPr>
          <w:p w14:paraId="2EFA9341" w14:textId="64B089E8" w:rsidR="001249CC" w:rsidRPr="00740F1A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81897912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2081897912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740F1A" w14:paraId="49E1592F" w14:textId="77777777" w:rsidTr="00400B4B">
        <w:trPr>
          <w:trHeight w:val="509"/>
        </w:trPr>
        <w:tc>
          <w:tcPr>
            <w:tcW w:w="566" w:type="dxa"/>
          </w:tcPr>
          <w:p w14:paraId="58D6B2C5" w14:textId="14EDA20B" w:rsidR="001249CC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534" w:type="dxa"/>
          </w:tcPr>
          <w:p w14:paraId="3F95250E" w14:textId="7D08DDBA" w:rsidR="001249CC" w:rsidRPr="00740F1A" w:rsidRDefault="00417652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chłodnica z wewnętrznym otworem przy wyjściu rurki wyparnej, zapobiegającym zawracaniu kondensatu do kolby wyparnej</w:t>
            </w:r>
          </w:p>
        </w:tc>
        <w:tc>
          <w:tcPr>
            <w:tcW w:w="5515" w:type="dxa"/>
          </w:tcPr>
          <w:p w14:paraId="57BB5CBB" w14:textId="43644A1B" w:rsidR="001249CC" w:rsidRPr="00740F1A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80451756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</w:t>
            </w:r>
            <w:r w:rsidR="00402979"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</w:t>
            </w:r>
            <w:permEnd w:id="480451756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740F1A" w14:paraId="24F66C66" w14:textId="77777777" w:rsidTr="00132B6C">
        <w:trPr>
          <w:trHeight w:val="558"/>
        </w:trPr>
        <w:tc>
          <w:tcPr>
            <w:tcW w:w="566" w:type="dxa"/>
          </w:tcPr>
          <w:p w14:paraId="65274573" w14:textId="5828ED40" w:rsidR="001249CC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534" w:type="dxa"/>
          </w:tcPr>
          <w:p w14:paraId="2EA043C4" w14:textId="51E9C27B" w:rsidR="001249CC" w:rsidRPr="00740F1A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wszystkie połączenia szklane gwintowe z uszczelką, bez szlifów</w:t>
            </w:r>
          </w:p>
        </w:tc>
        <w:tc>
          <w:tcPr>
            <w:tcW w:w="5515" w:type="dxa"/>
          </w:tcPr>
          <w:p w14:paraId="55547AC3" w14:textId="66893EC6" w:rsidR="001249CC" w:rsidRPr="00740F1A" w:rsidRDefault="001249CC" w:rsidP="00A9534D">
            <w:pPr>
              <w:suppressAutoHyphens w:val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602286483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602286483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740F1A" w14:paraId="046C78DB" w14:textId="77777777" w:rsidTr="00400B4B">
        <w:trPr>
          <w:trHeight w:val="254"/>
        </w:trPr>
        <w:tc>
          <w:tcPr>
            <w:tcW w:w="566" w:type="dxa"/>
          </w:tcPr>
          <w:p w14:paraId="0752B2C5" w14:textId="1EDEC33B" w:rsidR="001249CC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534" w:type="dxa"/>
          </w:tcPr>
          <w:p w14:paraId="3665045C" w14:textId="77777777" w:rsidR="00417652" w:rsidRPr="00740F1A" w:rsidRDefault="00417652" w:rsidP="00417652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panel sterowania z czytelnym wyświetlaczem o przekątnej min. 3.5”:</w:t>
            </w:r>
          </w:p>
          <w:p w14:paraId="5C6509D9" w14:textId="2D9FBAB4" w:rsidR="00417652" w:rsidRPr="00740F1A" w:rsidRDefault="00417652" w:rsidP="00132B6C">
            <w:pPr>
              <w:pStyle w:val="Akapitzlist"/>
              <w:numPr>
                <w:ilvl w:val="0"/>
                <w:numId w:val="23"/>
              </w:numPr>
              <w:suppressAutoHyphens w:val="0"/>
              <w:ind w:left="32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regulacja prędkości obrotowej, </w:t>
            </w:r>
          </w:p>
          <w:p w14:paraId="2B37AE2A" w14:textId="6C59B719" w:rsidR="00417652" w:rsidRPr="00740F1A" w:rsidRDefault="00417652" w:rsidP="00132B6C">
            <w:pPr>
              <w:pStyle w:val="Akapitzlist"/>
              <w:numPr>
                <w:ilvl w:val="0"/>
                <w:numId w:val="23"/>
              </w:numPr>
              <w:suppressAutoHyphens w:val="0"/>
              <w:ind w:left="327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regulacja temperatury łaźni, </w:t>
            </w:r>
          </w:p>
          <w:p w14:paraId="0AA0D9E8" w14:textId="776DC1D2" w:rsidR="001249CC" w:rsidRPr="00740F1A" w:rsidRDefault="00417652" w:rsidP="00132B6C">
            <w:pPr>
              <w:pStyle w:val="Akapitzlist"/>
              <w:numPr>
                <w:ilvl w:val="0"/>
                <w:numId w:val="23"/>
              </w:numPr>
              <w:suppressAutoHyphens w:val="0"/>
              <w:ind w:left="327" w:hanging="284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wyświetlanie aktualnej i</w:t>
            </w:r>
            <w:r w:rsidR="00132B6C" w:rsidRPr="00740F1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>nastawionej temperatury łaźni i</w:t>
            </w:r>
            <w:r w:rsidR="00132B6C" w:rsidRPr="00740F1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>prędkości obrotowej</w:t>
            </w:r>
          </w:p>
        </w:tc>
        <w:tc>
          <w:tcPr>
            <w:tcW w:w="5515" w:type="dxa"/>
          </w:tcPr>
          <w:p w14:paraId="57D43E72" w14:textId="48104FBC" w:rsidR="001249CC" w:rsidRPr="00740F1A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61556979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761556979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740F1A" w14:paraId="7ED59179" w14:textId="77777777" w:rsidTr="00400B4B">
        <w:trPr>
          <w:trHeight w:val="546"/>
        </w:trPr>
        <w:tc>
          <w:tcPr>
            <w:tcW w:w="566" w:type="dxa"/>
          </w:tcPr>
          <w:p w14:paraId="50650A14" w14:textId="57104673" w:rsidR="001249CC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</w:t>
            </w:r>
            <w:r w:rsidR="001249CC"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31348A66" w14:textId="77777777" w:rsidR="00EB4394" w:rsidRPr="00740F1A" w:rsidRDefault="00417652" w:rsidP="00417652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dwa oddzielne pokrętła do regulacji prędkości obrotowej i temperatury łaźni z możliwością blokady obu parametrów przez naciśnięcie pokrętła w celu zapobieżenia przypadkowej zmianie. </w:t>
            </w:r>
          </w:p>
          <w:p w14:paraId="63DA2BDE" w14:textId="77777777" w:rsidR="00EB4394" w:rsidRPr="00740F1A" w:rsidRDefault="00417652" w:rsidP="00417652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Sygnalizacja wizualna pracy wyparki w postaci widocznych z daleka podświetleń pokręteł temperatury i</w:t>
            </w:r>
            <w:r w:rsidR="00EB4394" w:rsidRPr="00740F1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 xml:space="preserve">obrotów. </w:t>
            </w:r>
          </w:p>
          <w:p w14:paraId="4F4074A9" w14:textId="43D1D949" w:rsidR="001249CC" w:rsidRPr="00740F1A" w:rsidRDefault="00417652" w:rsidP="00417652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Sygnalizacja gorącej łaźni – migające podświetlenie pokrętła temperatury w trybie </w:t>
            </w:r>
            <w:r w:rsidRPr="00740F1A">
              <w:rPr>
                <w:rFonts w:ascii="Times New Roman" w:hAnsi="Times New Roman"/>
                <w:i/>
                <w:iCs/>
                <w:sz w:val="22"/>
                <w:szCs w:val="22"/>
              </w:rPr>
              <w:t>stand-by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>, jeżeli temperatura medium w łaźni jest wyższa niż 50°C</w:t>
            </w:r>
            <w:r w:rsidR="00EB4394" w:rsidRPr="00740F1A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515" w:type="dxa"/>
          </w:tcPr>
          <w:p w14:paraId="76C85799" w14:textId="345F2DC0" w:rsidR="001249CC" w:rsidRPr="00740F1A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09387713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509387713"/>
          </w:p>
        </w:tc>
      </w:tr>
      <w:tr w:rsidR="001249CC" w:rsidRPr="00740F1A" w14:paraId="5EC62AB1" w14:textId="77777777" w:rsidTr="00400B4B">
        <w:trPr>
          <w:trHeight w:val="1371"/>
        </w:trPr>
        <w:tc>
          <w:tcPr>
            <w:tcW w:w="566" w:type="dxa"/>
          </w:tcPr>
          <w:p w14:paraId="623AC9C3" w14:textId="7C578E82" w:rsidR="001249CC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</w:t>
            </w:r>
            <w:r w:rsidR="001249CC"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045B32F5" w14:textId="72431C33" w:rsidR="001249CC" w:rsidRPr="00740F1A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łaźnia wodno-olejowa zintegrowana z wyparką, z temperaturą pracy nie mniej niż 20 – </w:t>
            </w:r>
            <w:smartTag w:uri="urn:schemas-microsoft-com:office:smarttags" w:element="metricconverter">
              <w:smartTagPr>
                <w:attr w:name="ProductID" w:val="210ﾰC"/>
              </w:smartTagPr>
              <w:r w:rsidRPr="00740F1A">
                <w:rPr>
                  <w:rFonts w:ascii="Times New Roman" w:hAnsi="Times New Roman"/>
                  <w:sz w:val="22"/>
                  <w:szCs w:val="22"/>
                </w:rPr>
                <w:t>210°C</w:t>
              </w:r>
            </w:smartTag>
            <w:r w:rsidRPr="00740F1A">
              <w:rPr>
                <w:rFonts w:ascii="Times New Roman" w:hAnsi="Times New Roman"/>
                <w:sz w:val="22"/>
                <w:szCs w:val="22"/>
              </w:rPr>
              <w:t>, dokładność utrzymywania temperatury w łaźni nie więcej niż ±1K, mieszcząca kolbę o poj. do 5 l</w:t>
            </w:r>
          </w:p>
        </w:tc>
        <w:tc>
          <w:tcPr>
            <w:tcW w:w="5515" w:type="dxa"/>
          </w:tcPr>
          <w:p w14:paraId="39BE90CF" w14:textId="49B9EB32" w:rsidR="001249CC" w:rsidRPr="00740F1A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278739510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278739510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740F1A" w14:paraId="12DFD055" w14:textId="77777777" w:rsidTr="00417652">
        <w:trPr>
          <w:trHeight w:val="433"/>
        </w:trPr>
        <w:tc>
          <w:tcPr>
            <w:tcW w:w="566" w:type="dxa"/>
          </w:tcPr>
          <w:p w14:paraId="7360ABCE" w14:textId="296B41B7" w:rsidR="001249CC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m</w:t>
            </w:r>
            <w:r w:rsidR="001249CC"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5EABE011" w14:textId="24843D04" w:rsidR="00417652" w:rsidRPr="00740F1A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ożliwość odsunięcia łaźni</w:t>
            </w:r>
          </w:p>
        </w:tc>
        <w:tc>
          <w:tcPr>
            <w:tcW w:w="5515" w:type="dxa"/>
          </w:tcPr>
          <w:p w14:paraId="02BFCB1D" w14:textId="4F741E0D" w:rsidR="001249CC" w:rsidRPr="00740F1A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03189165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03189165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740F1A" w14:paraId="52A3F8EE" w14:textId="77777777" w:rsidTr="00400B4B">
        <w:trPr>
          <w:trHeight w:val="266"/>
        </w:trPr>
        <w:tc>
          <w:tcPr>
            <w:tcW w:w="566" w:type="dxa"/>
          </w:tcPr>
          <w:p w14:paraId="2F481A95" w14:textId="185A94A2" w:rsidR="001249CC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</w:t>
            </w:r>
            <w:r w:rsidR="006554AC"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7C309E77" w14:textId="50A6CA56" w:rsidR="001249CC" w:rsidRPr="00740F1A" w:rsidRDefault="00417652" w:rsidP="002C783B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oc grzewcza łaźni min. 1300W</w:t>
            </w:r>
          </w:p>
        </w:tc>
        <w:tc>
          <w:tcPr>
            <w:tcW w:w="5515" w:type="dxa"/>
          </w:tcPr>
          <w:p w14:paraId="703C4159" w14:textId="23229F4F" w:rsidR="001249CC" w:rsidRPr="00740F1A" w:rsidRDefault="001249CC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25596134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</w:t>
            </w:r>
            <w:r w:rsidR="00C8667F"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</w:t>
            </w:r>
            <w:permEnd w:id="225596134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1249CC" w:rsidRPr="00740F1A" w14:paraId="7D58E30E" w14:textId="77777777" w:rsidTr="00082BE0">
        <w:trPr>
          <w:trHeight w:val="1186"/>
        </w:trPr>
        <w:tc>
          <w:tcPr>
            <w:tcW w:w="566" w:type="dxa"/>
          </w:tcPr>
          <w:p w14:paraId="77919734" w14:textId="686179C7" w:rsidR="001249CC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</w:t>
            </w:r>
            <w:r w:rsidR="001249CC"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27629071" w14:textId="46F650C1" w:rsidR="001249CC" w:rsidRPr="00740F1A" w:rsidRDefault="00417652" w:rsidP="002C783B">
            <w:pPr>
              <w:suppressAutoHyphens w:val="0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oddzielny czujnik temperatury wyłączający łaźnię przy przekroczeniu temperatury o 5K w</w:t>
            </w:r>
            <w:r w:rsidR="00B87FF7" w:rsidRPr="00740F1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>stosunku do zadanej</w:t>
            </w:r>
          </w:p>
        </w:tc>
        <w:tc>
          <w:tcPr>
            <w:tcW w:w="5515" w:type="dxa"/>
          </w:tcPr>
          <w:p w14:paraId="0B4BFDEB" w14:textId="3D84AEA2" w:rsidR="001249CC" w:rsidRPr="00740F1A" w:rsidRDefault="00400B4B" w:rsidP="00A9534D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80760722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780760722"/>
            <w:r w:rsidR="001249CC"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  <w:tr w:rsidR="00400B4B" w:rsidRPr="00740F1A" w14:paraId="3DE90FF8" w14:textId="77777777" w:rsidTr="00B87FF7">
        <w:trPr>
          <w:trHeight w:val="529"/>
        </w:trPr>
        <w:tc>
          <w:tcPr>
            <w:tcW w:w="566" w:type="dxa"/>
          </w:tcPr>
          <w:p w14:paraId="0E1C51DB" w14:textId="1C18C869" w:rsidR="00400B4B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</w:t>
            </w:r>
            <w:r w:rsidR="00400B4B"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6F7CF002" w14:textId="09160DA3" w:rsidR="00400B4B" w:rsidRPr="00740F1A" w:rsidRDefault="00417652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dwa uchwyty na obrzeżach łaźni do łatwego wylewania wody</w:t>
            </w:r>
          </w:p>
        </w:tc>
        <w:tc>
          <w:tcPr>
            <w:tcW w:w="5515" w:type="dxa"/>
          </w:tcPr>
          <w:p w14:paraId="2710786F" w14:textId="41F0568E" w:rsidR="00400B4B" w:rsidRPr="00740F1A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80626987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80626987"/>
          </w:p>
        </w:tc>
      </w:tr>
      <w:tr w:rsidR="00400B4B" w:rsidRPr="00740F1A" w14:paraId="7E12C0EF" w14:textId="77777777" w:rsidTr="00400B4B">
        <w:trPr>
          <w:trHeight w:val="279"/>
        </w:trPr>
        <w:tc>
          <w:tcPr>
            <w:tcW w:w="566" w:type="dxa"/>
          </w:tcPr>
          <w:p w14:paraId="46388773" w14:textId="647BDE79" w:rsidR="00400B4B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</w:t>
            </w:r>
            <w:r w:rsidR="00400B4B"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01B12A36" w14:textId="1C62F3AA" w:rsidR="00400B4B" w:rsidRPr="00740F1A" w:rsidRDefault="00417652" w:rsidP="00A9534D">
            <w:pPr>
              <w:suppressAutoHyphens w:val="0"/>
              <w:spacing w:after="160" w:line="259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kolba wyparna i odbierająca o </w:t>
            </w:r>
            <w:r w:rsidR="00B87FF7" w:rsidRPr="00740F1A">
              <w:rPr>
                <w:rFonts w:ascii="Times New Roman" w:hAnsi="Times New Roman"/>
                <w:sz w:val="22"/>
                <w:szCs w:val="22"/>
              </w:rPr>
              <w:t> o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>bjętości 1l</w:t>
            </w:r>
          </w:p>
        </w:tc>
        <w:tc>
          <w:tcPr>
            <w:tcW w:w="5515" w:type="dxa"/>
          </w:tcPr>
          <w:p w14:paraId="04AD0E85" w14:textId="1D886801" w:rsidR="00400B4B" w:rsidRPr="00740F1A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08342324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708342324"/>
          </w:p>
        </w:tc>
      </w:tr>
      <w:tr w:rsidR="00400B4B" w:rsidRPr="00740F1A" w14:paraId="7573A22B" w14:textId="77777777" w:rsidTr="00082BE0">
        <w:trPr>
          <w:trHeight w:val="475"/>
        </w:trPr>
        <w:tc>
          <w:tcPr>
            <w:tcW w:w="566" w:type="dxa"/>
          </w:tcPr>
          <w:p w14:paraId="7A8D55F4" w14:textId="5DE5975B" w:rsidR="00400B4B" w:rsidRPr="00740F1A" w:rsidRDefault="00576084" w:rsidP="00A9534D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</w:t>
            </w:r>
            <w:r w:rsidR="00400B4B"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)</w:t>
            </w:r>
          </w:p>
        </w:tc>
        <w:tc>
          <w:tcPr>
            <w:tcW w:w="3534" w:type="dxa"/>
          </w:tcPr>
          <w:p w14:paraId="1B275CB7" w14:textId="5C72DEBE" w:rsidR="00400B4B" w:rsidRPr="00740F1A" w:rsidRDefault="00417652" w:rsidP="00E658E6">
            <w:pPr>
              <w:suppressAutoHyphens w:val="0"/>
              <w:spacing w:after="160" w:line="259" w:lineRule="auto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stopień ochrony łaźni IP67</w:t>
            </w:r>
          </w:p>
        </w:tc>
        <w:tc>
          <w:tcPr>
            <w:tcW w:w="5515" w:type="dxa"/>
          </w:tcPr>
          <w:p w14:paraId="501CA1AF" w14:textId="525F505F" w:rsidR="00400B4B" w:rsidRPr="00740F1A" w:rsidRDefault="00400B4B" w:rsidP="00A9534D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10405642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</w:t>
            </w:r>
            <w:permEnd w:id="1410405642"/>
          </w:p>
        </w:tc>
      </w:tr>
      <w:tr w:rsidR="00CF2FFC" w:rsidRPr="00740F1A" w14:paraId="09D5DEB6" w14:textId="77777777" w:rsidTr="00400B4B">
        <w:trPr>
          <w:trHeight w:val="825"/>
        </w:trPr>
        <w:tc>
          <w:tcPr>
            <w:tcW w:w="566" w:type="dxa"/>
          </w:tcPr>
          <w:p w14:paraId="7EF3B7B9" w14:textId="77F61084" w:rsidR="00CF2FFC" w:rsidRPr="00740F1A" w:rsidRDefault="00CF2FFC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3534" w:type="dxa"/>
          </w:tcPr>
          <w:p w14:paraId="66DC36E1" w14:textId="148DCCC6" w:rsidR="00CF2FFC" w:rsidRPr="00740F1A" w:rsidRDefault="00CF2FFC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System próżniowy</w:t>
            </w:r>
            <w:r w:rsidR="0060195B"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– 2 szt.</w:t>
            </w:r>
          </w:p>
        </w:tc>
        <w:tc>
          <w:tcPr>
            <w:tcW w:w="5515" w:type="dxa"/>
          </w:tcPr>
          <w:p w14:paraId="29324D8D" w14:textId="532AE823" w:rsidR="00CF2FFC" w:rsidRPr="00740F1A" w:rsidRDefault="00833914" w:rsidP="00833914">
            <w:pPr>
              <w:tabs>
                <w:tab w:val="left" w:pos="1181"/>
              </w:tabs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Ilość sztuk: 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394800711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394800711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Producent: 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389768299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389768299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Typ: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2120841150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2120841150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Model: </w:t>
            </w: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 </w:t>
            </w:r>
            <w:permStart w:id="897206761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</w:t>
            </w:r>
            <w:permEnd w:id="897206761"/>
          </w:p>
        </w:tc>
      </w:tr>
      <w:tr w:rsidR="00CF2FFC" w:rsidRPr="00740F1A" w14:paraId="6DEDD90A" w14:textId="77777777" w:rsidTr="00833914">
        <w:trPr>
          <w:trHeight w:val="607"/>
        </w:trPr>
        <w:tc>
          <w:tcPr>
            <w:tcW w:w="9615" w:type="dxa"/>
            <w:gridSpan w:val="3"/>
            <w:vAlign w:val="center"/>
          </w:tcPr>
          <w:p w14:paraId="1E7AF3F6" w14:textId="6D8EE11B" w:rsidR="00CF2FFC" w:rsidRPr="00740F1A" w:rsidRDefault="00FF67EF" w:rsidP="00FF67EF">
            <w:pPr>
              <w:suppressAutoHyphens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System próżniowy, o następujących parametrach</w:t>
            </w: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br/>
              <w:t>(parametry nie gorsze niż minimalne parametry wymagane przez Zamawiającego):</w:t>
            </w:r>
          </w:p>
        </w:tc>
      </w:tr>
      <w:tr w:rsidR="00417652" w:rsidRPr="00740F1A" w14:paraId="1930F9FB" w14:textId="77777777" w:rsidTr="00400B4B">
        <w:trPr>
          <w:trHeight w:val="825"/>
        </w:trPr>
        <w:tc>
          <w:tcPr>
            <w:tcW w:w="566" w:type="dxa"/>
          </w:tcPr>
          <w:p w14:paraId="418F0781" w14:textId="36F2296B" w:rsidR="00417652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a)</w:t>
            </w:r>
          </w:p>
        </w:tc>
        <w:tc>
          <w:tcPr>
            <w:tcW w:w="3534" w:type="dxa"/>
          </w:tcPr>
          <w:p w14:paraId="271FAEC1" w14:textId="2B13F1A3" w:rsidR="00417652" w:rsidRPr="00740F1A" w:rsidRDefault="00D2765E" w:rsidP="00977308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przepływ 21</w:t>
            </w:r>
            <w:r w:rsidR="00174F48" w:rsidRPr="00740F1A">
              <w:rPr>
                <w:rFonts w:ascii="Times New Roman" w:hAnsi="Times New Roman"/>
                <w:sz w:val="22"/>
                <w:szCs w:val="22"/>
              </w:rPr>
              <w:t xml:space="preserve"> l/min</w:t>
            </w:r>
            <w:r w:rsidR="00833914" w:rsidRPr="00740F1A">
              <w:rPr>
                <w:rFonts w:ascii="Times New Roman" w:hAnsi="Times New Roman"/>
                <w:sz w:val="22"/>
                <w:szCs w:val="22"/>
              </w:rPr>
              <w:t>.</w:t>
            </w:r>
            <w:r w:rsidR="00174F48" w:rsidRPr="00740F1A">
              <w:rPr>
                <w:rFonts w:ascii="Times New Roman" w:hAnsi="Times New Roman"/>
                <w:sz w:val="22"/>
                <w:szCs w:val="22"/>
              </w:rPr>
              <w:t xml:space="preserve">; próżnia końcowa 2 </w:t>
            </w:r>
            <w:proofErr w:type="spellStart"/>
            <w:r w:rsidR="00174F48" w:rsidRPr="00740F1A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</w:p>
        </w:tc>
        <w:tc>
          <w:tcPr>
            <w:tcW w:w="5515" w:type="dxa"/>
          </w:tcPr>
          <w:p w14:paraId="057FF6F0" w14:textId="790B90CE" w:rsidR="00417652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16561535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416561535"/>
          </w:p>
        </w:tc>
      </w:tr>
      <w:tr w:rsidR="00174F48" w:rsidRPr="00740F1A" w14:paraId="24C9D988" w14:textId="77777777" w:rsidTr="00400B4B">
        <w:trPr>
          <w:trHeight w:val="825"/>
        </w:trPr>
        <w:tc>
          <w:tcPr>
            <w:tcW w:w="566" w:type="dxa"/>
          </w:tcPr>
          <w:p w14:paraId="7A4703B0" w14:textId="40E16B11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b)</w:t>
            </w:r>
          </w:p>
        </w:tc>
        <w:tc>
          <w:tcPr>
            <w:tcW w:w="3534" w:type="dxa"/>
          </w:tcPr>
          <w:p w14:paraId="116574D2" w14:textId="56B0FD2F" w:rsidR="00174F48" w:rsidRPr="00740F1A" w:rsidRDefault="00174F48" w:rsidP="00977308">
            <w:pPr>
              <w:suppressAutoHyphens w:val="0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ożliwość ustawienia ciśnienia z</w:t>
            </w:r>
            <w:r w:rsidR="00833914" w:rsidRPr="00740F1A">
              <w:rPr>
                <w:rFonts w:ascii="Times New Roman" w:hAnsi="Times New Roman"/>
                <w:sz w:val="22"/>
                <w:szCs w:val="22"/>
              </w:rPr>
              <w:t> 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 xml:space="preserve">dokładnością do 1 </w:t>
            </w:r>
            <w:proofErr w:type="spellStart"/>
            <w:r w:rsidRPr="00740F1A">
              <w:rPr>
                <w:rFonts w:ascii="Times New Roman" w:hAnsi="Times New Roman"/>
                <w:sz w:val="22"/>
                <w:szCs w:val="22"/>
              </w:rPr>
              <w:t>mbar</w:t>
            </w:r>
            <w:proofErr w:type="spellEnd"/>
          </w:p>
        </w:tc>
        <w:tc>
          <w:tcPr>
            <w:tcW w:w="5515" w:type="dxa"/>
          </w:tcPr>
          <w:p w14:paraId="7C3F55C1" w14:textId="20170B2C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108246974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108246974"/>
          </w:p>
        </w:tc>
      </w:tr>
      <w:tr w:rsidR="00174F48" w:rsidRPr="00740F1A" w14:paraId="14C04D91" w14:textId="77777777" w:rsidTr="00174F48">
        <w:trPr>
          <w:trHeight w:val="443"/>
        </w:trPr>
        <w:tc>
          <w:tcPr>
            <w:tcW w:w="566" w:type="dxa"/>
          </w:tcPr>
          <w:p w14:paraId="04580620" w14:textId="531D52C0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</w:rPr>
              <w:t>c)</w:t>
            </w:r>
          </w:p>
        </w:tc>
        <w:tc>
          <w:tcPr>
            <w:tcW w:w="3534" w:type="dxa"/>
          </w:tcPr>
          <w:p w14:paraId="3FEFA143" w14:textId="756AA36E" w:rsidR="00174F48" w:rsidRPr="00740F1A" w:rsidRDefault="00174F48" w:rsidP="00977308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wyświetlacz elektroniczny</w:t>
            </w:r>
          </w:p>
        </w:tc>
        <w:tc>
          <w:tcPr>
            <w:tcW w:w="5515" w:type="dxa"/>
          </w:tcPr>
          <w:p w14:paraId="670A648C" w14:textId="46FB1387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971517715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971517715"/>
          </w:p>
        </w:tc>
      </w:tr>
      <w:tr w:rsidR="00174F48" w:rsidRPr="00740F1A" w14:paraId="20E31755" w14:textId="77777777" w:rsidTr="00400B4B">
        <w:trPr>
          <w:trHeight w:val="825"/>
        </w:trPr>
        <w:tc>
          <w:tcPr>
            <w:tcW w:w="566" w:type="dxa"/>
          </w:tcPr>
          <w:p w14:paraId="56937761" w14:textId="3E3782D6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d)</w:t>
            </w:r>
          </w:p>
        </w:tc>
        <w:tc>
          <w:tcPr>
            <w:tcW w:w="3534" w:type="dxa"/>
          </w:tcPr>
          <w:p w14:paraId="7257ACB0" w14:textId="6DCA8416" w:rsidR="00174F48" w:rsidRPr="00740F1A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elektroniczna regulacja próżni, ustawianie prędkości i czasu</w:t>
            </w:r>
          </w:p>
        </w:tc>
        <w:tc>
          <w:tcPr>
            <w:tcW w:w="5515" w:type="dxa"/>
          </w:tcPr>
          <w:p w14:paraId="2888BDB8" w14:textId="018E9D74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466777780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466777780"/>
          </w:p>
        </w:tc>
      </w:tr>
      <w:tr w:rsidR="00174F48" w:rsidRPr="00740F1A" w14:paraId="0DB76B52" w14:textId="77777777" w:rsidTr="00400B4B">
        <w:trPr>
          <w:trHeight w:val="825"/>
        </w:trPr>
        <w:tc>
          <w:tcPr>
            <w:tcW w:w="566" w:type="dxa"/>
          </w:tcPr>
          <w:p w14:paraId="15742AC7" w14:textId="0F781537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f)</w:t>
            </w:r>
          </w:p>
        </w:tc>
        <w:tc>
          <w:tcPr>
            <w:tcW w:w="3534" w:type="dxa"/>
          </w:tcPr>
          <w:p w14:paraId="2499CC0B" w14:textId="0599E022" w:rsidR="00174F48" w:rsidRPr="00740F1A" w:rsidRDefault="00174F48" w:rsidP="00174F48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ożliwość pracy w trybie stałego (ustalonego przez użytkownika) ciśnienia;</w:t>
            </w:r>
          </w:p>
        </w:tc>
        <w:tc>
          <w:tcPr>
            <w:tcW w:w="5515" w:type="dxa"/>
          </w:tcPr>
          <w:p w14:paraId="3B357ADE" w14:textId="0BF82447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151796345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151796345"/>
          </w:p>
        </w:tc>
      </w:tr>
      <w:tr w:rsidR="00174F48" w:rsidRPr="00740F1A" w14:paraId="5D8AD2A8" w14:textId="77777777" w:rsidTr="00400B4B">
        <w:trPr>
          <w:trHeight w:val="825"/>
        </w:trPr>
        <w:tc>
          <w:tcPr>
            <w:tcW w:w="566" w:type="dxa"/>
          </w:tcPr>
          <w:p w14:paraId="43CCED61" w14:textId="04498FB1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g)</w:t>
            </w:r>
          </w:p>
        </w:tc>
        <w:tc>
          <w:tcPr>
            <w:tcW w:w="3534" w:type="dxa"/>
          </w:tcPr>
          <w:p w14:paraId="27BB843F" w14:textId="653D814B" w:rsidR="00174F48" w:rsidRPr="00740F1A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ożliwość pracy w trybie odpompowywania z pełną wydajnością pompy</w:t>
            </w:r>
          </w:p>
        </w:tc>
        <w:tc>
          <w:tcPr>
            <w:tcW w:w="5515" w:type="dxa"/>
          </w:tcPr>
          <w:p w14:paraId="5FCD2ED7" w14:textId="0E610D34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43915923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543915923"/>
          </w:p>
        </w:tc>
      </w:tr>
      <w:tr w:rsidR="00174F48" w:rsidRPr="00740F1A" w14:paraId="02C7DA44" w14:textId="77777777" w:rsidTr="00400B4B">
        <w:trPr>
          <w:trHeight w:val="825"/>
        </w:trPr>
        <w:tc>
          <w:tcPr>
            <w:tcW w:w="566" w:type="dxa"/>
          </w:tcPr>
          <w:p w14:paraId="302C3709" w14:textId="259C9DD7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h)</w:t>
            </w:r>
          </w:p>
        </w:tc>
        <w:tc>
          <w:tcPr>
            <w:tcW w:w="3534" w:type="dxa"/>
          </w:tcPr>
          <w:p w14:paraId="2B4827AB" w14:textId="5C87E7A5" w:rsidR="00174F48" w:rsidRPr="00740F1A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ożliwość pracy w trybie automatycznego dopasowywania  ciśnienia do odparowywanego rozpuszczalnika</w:t>
            </w:r>
          </w:p>
        </w:tc>
        <w:tc>
          <w:tcPr>
            <w:tcW w:w="5515" w:type="dxa"/>
          </w:tcPr>
          <w:p w14:paraId="0A2684F8" w14:textId="76208D69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545012803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545012803"/>
          </w:p>
        </w:tc>
      </w:tr>
      <w:tr w:rsidR="00174F48" w:rsidRPr="00740F1A" w14:paraId="5EFFED9D" w14:textId="77777777" w:rsidTr="00400B4B">
        <w:trPr>
          <w:trHeight w:val="825"/>
        </w:trPr>
        <w:tc>
          <w:tcPr>
            <w:tcW w:w="566" w:type="dxa"/>
          </w:tcPr>
          <w:p w14:paraId="7A5C33FE" w14:textId="74D434A5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i)</w:t>
            </w:r>
          </w:p>
        </w:tc>
        <w:tc>
          <w:tcPr>
            <w:tcW w:w="3534" w:type="dxa"/>
          </w:tcPr>
          <w:p w14:paraId="3E437EC0" w14:textId="49F893C9" w:rsidR="00174F48" w:rsidRPr="00740F1A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ożliwość pracy w trybie ustalonej przez użytkownika zależności ciśnienia od czasu</w:t>
            </w:r>
          </w:p>
        </w:tc>
        <w:tc>
          <w:tcPr>
            <w:tcW w:w="5515" w:type="dxa"/>
          </w:tcPr>
          <w:p w14:paraId="3E625FBF" w14:textId="48A75040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864836061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864836061"/>
          </w:p>
        </w:tc>
      </w:tr>
      <w:tr w:rsidR="00174F48" w:rsidRPr="00740F1A" w14:paraId="5DD50C28" w14:textId="77777777" w:rsidTr="00A91F2D">
        <w:trPr>
          <w:trHeight w:val="783"/>
        </w:trPr>
        <w:tc>
          <w:tcPr>
            <w:tcW w:w="566" w:type="dxa"/>
          </w:tcPr>
          <w:p w14:paraId="35888319" w14:textId="3F705A2F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j)</w:t>
            </w:r>
          </w:p>
        </w:tc>
        <w:tc>
          <w:tcPr>
            <w:tcW w:w="3534" w:type="dxa"/>
          </w:tcPr>
          <w:p w14:paraId="2086FF14" w14:textId="77777777" w:rsidR="00A91F2D" w:rsidRPr="00740F1A" w:rsidRDefault="00A91F2D" w:rsidP="00A91F2D">
            <w:pPr>
              <w:suppressAutoHyphens w:val="0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740F1A">
              <w:rPr>
                <w:rFonts w:ascii="Times New Roman" w:hAnsi="Times New Roman"/>
                <w:sz w:val="22"/>
                <w:szCs w:val="22"/>
                <w:u w:val="single"/>
              </w:rPr>
              <w:t>Fakultatywne:</w:t>
            </w:r>
          </w:p>
          <w:p w14:paraId="511A17F1" w14:textId="75F4700A" w:rsidR="00174F48" w:rsidRPr="00740F1A" w:rsidRDefault="00A91F2D" w:rsidP="00A91F2D">
            <w:pPr>
              <w:suppressAutoHyphens w:val="0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enu, wszystkie funkcje sterujące oraz komunikaty w języku polskim</w:t>
            </w:r>
          </w:p>
        </w:tc>
        <w:tc>
          <w:tcPr>
            <w:tcW w:w="5515" w:type="dxa"/>
          </w:tcPr>
          <w:p w14:paraId="71156BCA" w14:textId="421EC007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9351485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39351485"/>
          </w:p>
        </w:tc>
      </w:tr>
      <w:tr w:rsidR="00174F48" w:rsidRPr="00740F1A" w14:paraId="08D7E2CF" w14:textId="77777777" w:rsidTr="00400B4B">
        <w:trPr>
          <w:trHeight w:val="825"/>
        </w:trPr>
        <w:tc>
          <w:tcPr>
            <w:tcW w:w="566" w:type="dxa"/>
          </w:tcPr>
          <w:p w14:paraId="7D499511" w14:textId="4EB36C1E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k)</w:t>
            </w:r>
          </w:p>
        </w:tc>
        <w:tc>
          <w:tcPr>
            <w:tcW w:w="3534" w:type="dxa"/>
          </w:tcPr>
          <w:p w14:paraId="0AE89FBF" w14:textId="61EC9EF6" w:rsidR="00174F48" w:rsidRPr="00740F1A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ożliwość podłączenia do komputera i sterowanie pracą za pomocą dostarczanego oprogramowania</w:t>
            </w:r>
          </w:p>
        </w:tc>
        <w:tc>
          <w:tcPr>
            <w:tcW w:w="5515" w:type="dxa"/>
          </w:tcPr>
          <w:p w14:paraId="19450B86" w14:textId="6629BE3B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524773049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524773049"/>
          </w:p>
        </w:tc>
      </w:tr>
      <w:tr w:rsidR="00174F48" w:rsidRPr="00740F1A" w14:paraId="10C35D8E" w14:textId="77777777" w:rsidTr="00A91F2D">
        <w:trPr>
          <w:trHeight w:val="616"/>
        </w:trPr>
        <w:tc>
          <w:tcPr>
            <w:tcW w:w="566" w:type="dxa"/>
          </w:tcPr>
          <w:p w14:paraId="25F27E8D" w14:textId="589ACE69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l)</w:t>
            </w:r>
          </w:p>
        </w:tc>
        <w:tc>
          <w:tcPr>
            <w:tcW w:w="3534" w:type="dxa"/>
          </w:tcPr>
          <w:p w14:paraId="62EDAE7A" w14:textId="6F5170D6" w:rsidR="00174F48" w:rsidRPr="00740F1A" w:rsidRDefault="00833914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w</w:t>
            </w:r>
            <w:r w:rsidR="00174F48" w:rsidRPr="00740F1A">
              <w:rPr>
                <w:rFonts w:ascii="Times New Roman" w:hAnsi="Times New Roman"/>
                <w:sz w:val="22"/>
                <w:szCs w:val="22"/>
              </w:rPr>
              <w:t xml:space="preserve"> układzie butla </w:t>
            </w:r>
            <w:proofErr w:type="spellStart"/>
            <w:r w:rsidR="00174F48" w:rsidRPr="00740F1A">
              <w:rPr>
                <w:rFonts w:ascii="Times New Roman" w:hAnsi="Times New Roman"/>
                <w:sz w:val="22"/>
                <w:szCs w:val="22"/>
              </w:rPr>
              <w:t>Woulffa</w:t>
            </w:r>
            <w:proofErr w:type="spellEnd"/>
            <w:r w:rsidR="00174F48" w:rsidRPr="00740F1A">
              <w:rPr>
                <w:rFonts w:ascii="Times New Roman" w:hAnsi="Times New Roman"/>
                <w:sz w:val="22"/>
                <w:szCs w:val="22"/>
              </w:rPr>
              <w:t xml:space="preserve"> na wlocie i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> </w:t>
            </w:r>
            <w:r w:rsidR="00174F48" w:rsidRPr="00740F1A">
              <w:rPr>
                <w:rFonts w:ascii="Times New Roman" w:hAnsi="Times New Roman"/>
                <w:sz w:val="22"/>
                <w:szCs w:val="22"/>
              </w:rPr>
              <w:t>chłodnica na wylocie</w:t>
            </w:r>
          </w:p>
        </w:tc>
        <w:tc>
          <w:tcPr>
            <w:tcW w:w="5515" w:type="dxa"/>
          </w:tcPr>
          <w:p w14:paraId="534B748E" w14:textId="4E2361E9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18077298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018077298"/>
          </w:p>
        </w:tc>
      </w:tr>
      <w:tr w:rsidR="00174F48" w:rsidRPr="00740F1A" w14:paraId="11990397" w14:textId="77777777" w:rsidTr="00174F48">
        <w:trPr>
          <w:trHeight w:val="423"/>
        </w:trPr>
        <w:tc>
          <w:tcPr>
            <w:tcW w:w="566" w:type="dxa"/>
          </w:tcPr>
          <w:p w14:paraId="531DBC80" w14:textId="408B11C3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lastRenderedPageBreak/>
              <w:t>m)</w:t>
            </w:r>
          </w:p>
        </w:tc>
        <w:tc>
          <w:tcPr>
            <w:tcW w:w="3534" w:type="dxa"/>
          </w:tcPr>
          <w:p w14:paraId="36D56ECA" w14:textId="4E234397" w:rsidR="00174F48" w:rsidRPr="00740F1A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40F1A">
              <w:rPr>
                <w:rFonts w:ascii="Times New Roman" w:hAnsi="Times New Roman"/>
                <w:sz w:val="22"/>
                <w:szCs w:val="22"/>
              </w:rPr>
              <w:t>gas</w:t>
            </w:r>
            <w:proofErr w:type="spellEnd"/>
            <w:r w:rsidRPr="00740F1A">
              <w:rPr>
                <w:rFonts w:ascii="Times New Roman" w:hAnsi="Times New Roman"/>
                <w:sz w:val="22"/>
                <w:szCs w:val="22"/>
              </w:rPr>
              <w:t xml:space="preserve"> balast</w:t>
            </w:r>
          </w:p>
        </w:tc>
        <w:tc>
          <w:tcPr>
            <w:tcW w:w="5515" w:type="dxa"/>
          </w:tcPr>
          <w:p w14:paraId="350811A0" w14:textId="59237D64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794588271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794588271"/>
          </w:p>
        </w:tc>
      </w:tr>
      <w:tr w:rsidR="00174F48" w:rsidRPr="00740F1A" w14:paraId="506E1EFA" w14:textId="77777777" w:rsidTr="00833914">
        <w:trPr>
          <w:trHeight w:val="605"/>
        </w:trPr>
        <w:tc>
          <w:tcPr>
            <w:tcW w:w="566" w:type="dxa"/>
          </w:tcPr>
          <w:p w14:paraId="37FEEB44" w14:textId="252A1C53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n)</w:t>
            </w:r>
          </w:p>
        </w:tc>
        <w:tc>
          <w:tcPr>
            <w:tcW w:w="3534" w:type="dxa"/>
          </w:tcPr>
          <w:p w14:paraId="49946366" w14:textId="2262BD60" w:rsidR="00174F48" w:rsidRPr="00740F1A" w:rsidRDefault="00174F48" w:rsidP="00833914">
            <w:pPr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oprogramowanie do sterowania  urządzeniem</w:t>
            </w:r>
          </w:p>
        </w:tc>
        <w:tc>
          <w:tcPr>
            <w:tcW w:w="5515" w:type="dxa"/>
          </w:tcPr>
          <w:p w14:paraId="5CB615C5" w14:textId="4CA65445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8421261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08421261"/>
          </w:p>
        </w:tc>
      </w:tr>
      <w:tr w:rsidR="00174F48" w:rsidRPr="00740F1A" w14:paraId="57B3FC2F" w14:textId="77777777" w:rsidTr="006C60CC">
        <w:trPr>
          <w:trHeight w:val="982"/>
        </w:trPr>
        <w:tc>
          <w:tcPr>
            <w:tcW w:w="566" w:type="dxa"/>
          </w:tcPr>
          <w:p w14:paraId="70756D83" w14:textId="5C450AD5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o)</w:t>
            </w:r>
          </w:p>
        </w:tc>
        <w:tc>
          <w:tcPr>
            <w:tcW w:w="3534" w:type="dxa"/>
          </w:tcPr>
          <w:p w14:paraId="63F72583" w14:textId="76B336F9" w:rsidR="00174F48" w:rsidRPr="00740F1A" w:rsidRDefault="006C60CC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  <w:lang w:val="cs-CZ" w:eastAsia="pl-PL"/>
              </w:rPr>
              <w:t>w</w:t>
            </w:r>
            <w:proofErr w:type="spellStart"/>
            <w:r w:rsidRPr="00740F1A">
              <w:rPr>
                <w:rFonts w:ascii="Times New Roman" w:hAnsi="Times New Roman"/>
                <w:sz w:val="22"/>
                <w:szCs w:val="22"/>
                <w:lang w:eastAsia="pl-PL"/>
              </w:rPr>
              <w:t>szystkie</w:t>
            </w:r>
            <w:proofErr w:type="spellEnd"/>
            <w:r w:rsidRPr="00740F1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elementy mające kontakt z oparami (PTFE, szkło, tworzywa FFPM i PPS) są chemoodporne</w:t>
            </w:r>
          </w:p>
        </w:tc>
        <w:tc>
          <w:tcPr>
            <w:tcW w:w="5515" w:type="dxa"/>
          </w:tcPr>
          <w:p w14:paraId="1B66F439" w14:textId="14E7601F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30237179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30237179"/>
          </w:p>
        </w:tc>
      </w:tr>
      <w:tr w:rsidR="00174F48" w:rsidRPr="00740F1A" w14:paraId="55A788C3" w14:textId="77777777" w:rsidTr="00400B4B">
        <w:trPr>
          <w:trHeight w:val="825"/>
        </w:trPr>
        <w:tc>
          <w:tcPr>
            <w:tcW w:w="566" w:type="dxa"/>
          </w:tcPr>
          <w:p w14:paraId="342989CF" w14:textId="0349DD32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p)</w:t>
            </w:r>
          </w:p>
        </w:tc>
        <w:tc>
          <w:tcPr>
            <w:tcW w:w="3534" w:type="dxa"/>
          </w:tcPr>
          <w:p w14:paraId="38988E16" w14:textId="6C506EF0" w:rsidR="00174F48" w:rsidRPr="00740F1A" w:rsidRDefault="00BF605A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e </w:t>
            </w:r>
            <w:r w:rsidR="00174F48" w:rsidRPr="00740F1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wymiary </w:t>
            </w:r>
            <w:proofErr w:type="spellStart"/>
            <w:r w:rsidR="00174F48" w:rsidRPr="00740F1A">
              <w:rPr>
                <w:rFonts w:ascii="Times New Roman" w:hAnsi="Times New Roman"/>
                <w:sz w:val="22"/>
                <w:szCs w:val="22"/>
                <w:lang w:eastAsia="pl-PL"/>
              </w:rPr>
              <w:t>WxHxD</w:t>
            </w:r>
            <w:proofErr w:type="spellEnd"/>
            <w:r w:rsidR="00174F48" w:rsidRPr="00740F1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 (366 x 423 x  294 mm)</w:t>
            </w:r>
          </w:p>
        </w:tc>
        <w:tc>
          <w:tcPr>
            <w:tcW w:w="5515" w:type="dxa"/>
          </w:tcPr>
          <w:p w14:paraId="4F8FAB32" w14:textId="04297AA1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56228703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656228703"/>
          </w:p>
        </w:tc>
      </w:tr>
      <w:tr w:rsidR="00174F48" w:rsidRPr="00740F1A" w14:paraId="35695644" w14:textId="77777777" w:rsidTr="005C2541">
        <w:trPr>
          <w:trHeight w:val="453"/>
        </w:trPr>
        <w:tc>
          <w:tcPr>
            <w:tcW w:w="566" w:type="dxa"/>
          </w:tcPr>
          <w:p w14:paraId="0A753FF8" w14:textId="723EC7DC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q)</w:t>
            </w:r>
          </w:p>
        </w:tc>
        <w:tc>
          <w:tcPr>
            <w:tcW w:w="3534" w:type="dxa"/>
          </w:tcPr>
          <w:p w14:paraId="4F23CDC2" w14:textId="22B5254E" w:rsidR="00174F48" w:rsidRPr="00740F1A" w:rsidRDefault="00174F48" w:rsidP="005C2541">
            <w:pPr>
              <w:pStyle w:val="Zwykytekst"/>
              <w:rPr>
                <w:rFonts w:ascii="Times New Roman" w:hAnsi="Times New Roman" w:cs="Times New Roman"/>
                <w:sz w:val="22"/>
                <w:szCs w:val="22"/>
              </w:rPr>
            </w:pPr>
            <w:r w:rsidRPr="00740F1A">
              <w:rPr>
                <w:rFonts w:ascii="Times New Roman" w:hAnsi="Times New Roman" w:cs="Times New Roman"/>
                <w:sz w:val="22"/>
                <w:szCs w:val="22"/>
              </w:rPr>
              <w:t xml:space="preserve">zawór do </w:t>
            </w:r>
            <w:proofErr w:type="spellStart"/>
            <w:r w:rsidRPr="00740F1A">
              <w:rPr>
                <w:rFonts w:ascii="Times New Roman" w:hAnsi="Times New Roman" w:cs="Times New Roman"/>
                <w:sz w:val="22"/>
                <w:szCs w:val="22"/>
              </w:rPr>
              <w:t>gas</w:t>
            </w:r>
            <w:proofErr w:type="spellEnd"/>
            <w:r w:rsidRPr="00740F1A">
              <w:rPr>
                <w:rFonts w:ascii="Times New Roman" w:hAnsi="Times New Roman" w:cs="Times New Roman"/>
                <w:sz w:val="22"/>
                <w:szCs w:val="22"/>
              </w:rPr>
              <w:t xml:space="preserve"> balastu</w:t>
            </w:r>
          </w:p>
        </w:tc>
        <w:tc>
          <w:tcPr>
            <w:tcW w:w="5515" w:type="dxa"/>
          </w:tcPr>
          <w:p w14:paraId="2B995BF3" w14:textId="11DD7B7B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473726033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473726033"/>
          </w:p>
        </w:tc>
      </w:tr>
      <w:tr w:rsidR="00174F48" w:rsidRPr="00740F1A" w14:paraId="69CC9FA3" w14:textId="77777777" w:rsidTr="00174F48">
        <w:trPr>
          <w:trHeight w:val="441"/>
        </w:trPr>
        <w:tc>
          <w:tcPr>
            <w:tcW w:w="566" w:type="dxa"/>
          </w:tcPr>
          <w:p w14:paraId="74E591AF" w14:textId="51AA814E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r)</w:t>
            </w:r>
          </w:p>
        </w:tc>
        <w:tc>
          <w:tcPr>
            <w:tcW w:w="3534" w:type="dxa"/>
          </w:tcPr>
          <w:p w14:paraId="2612E9DA" w14:textId="45E211AC" w:rsidR="00174F48" w:rsidRPr="00740F1A" w:rsidRDefault="00BF605A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  <w:lang w:eastAsia="pl-PL"/>
              </w:rPr>
              <w:t xml:space="preserve">maksymalna </w:t>
            </w:r>
            <w:r w:rsidR="00174F48" w:rsidRPr="00740F1A">
              <w:rPr>
                <w:rFonts w:ascii="Times New Roman" w:hAnsi="Times New Roman"/>
                <w:sz w:val="22"/>
                <w:szCs w:val="22"/>
                <w:lang w:eastAsia="pl-PL"/>
              </w:rPr>
              <w:t>masa 15,2 kg</w:t>
            </w:r>
          </w:p>
        </w:tc>
        <w:tc>
          <w:tcPr>
            <w:tcW w:w="5515" w:type="dxa"/>
          </w:tcPr>
          <w:p w14:paraId="3EA20CAA" w14:textId="0FCE8D88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689745621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689745621"/>
          </w:p>
        </w:tc>
      </w:tr>
      <w:tr w:rsidR="00174F48" w:rsidRPr="00740F1A" w14:paraId="67EF9EFC" w14:textId="77777777" w:rsidTr="00174F48">
        <w:trPr>
          <w:trHeight w:val="405"/>
        </w:trPr>
        <w:tc>
          <w:tcPr>
            <w:tcW w:w="566" w:type="dxa"/>
          </w:tcPr>
          <w:p w14:paraId="6EE30802" w14:textId="561780B5" w:rsidR="00174F48" w:rsidRPr="00740F1A" w:rsidRDefault="00174F48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  <w:t>s)</w:t>
            </w:r>
          </w:p>
        </w:tc>
        <w:tc>
          <w:tcPr>
            <w:tcW w:w="3534" w:type="dxa"/>
          </w:tcPr>
          <w:p w14:paraId="16B736BB" w14:textId="4AEAC2C5" w:rsidR="00174F48" w:rsidRPr="00740F1A" w:rsidRDefault="00174F48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zasilanie 220-240 V/50-60 </w:t>
            </w:r>
            <w:proofErr w:type="spellStart"/>
            <w:r w:rsidRPr="00740F1A">
              <w:rPr>
                <w:rFonts w:ascii="Times New Roman" w:hAnsi="Times New Roman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5515" w:type="dxa"/>
          </w:tcPr>
          <w:p w14:paraId="0DBB5D1B" w14:textId="4C11EB81" w:rsidR="00174F48" w:rsidRPr="00740F1A" w:rsidRDefault="00174F48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092171800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2092171800"/>
          </w:p>
        </w:tc>
      </w:tr>
      <w:tr w:rsidR="001F575E" w:rsidRPr="00740F1A" w14:paraId="183EE3BB" w14:textId="77777777" w:rsidTr="00D06AA7">
        <w:trPr>
          <w:trHeight w:val="405"/>
        </w:trPr>
        <w:tc>
          <w:tcPr>
            <w:tcW w:w="566" w:type="dxa"/>
          </w:tcPr>
          <w:p w14:paraId="330259E8" w14:textId="56199298" w:rsidR="001F575E" w:rsidRPr="00740F1A" w:rsidRDefault="001F575E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049" w:type="dxa"/>
            <w:gridSpan w:val="2"/>
          </w:tcPr>
          <w:p w14:paraId="390BE437" w14:textId="70E0230A" w:rsidR="001F575E" w:rsidRPr="00740F1A" w:rsidRDefault="001F575E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Dostawa:</w:t>
            </w:r>
          </w:p>
        </w:tc>
      </w:tr>
      <w:tr w:rsidR="001F575E" w:rsidRPr="00740F1A" w14:paraId="3CED1DE5" w14:textId="77777777" w:rsidTr="005008E9">
        <w:trPr>
          <w:trHeight w:val="405"/>
        </w:trPr>
        <w:tc>
          <w:tcPr>
            <w:tcW w:w="566" w:type="dxa"/>
          </w:tcPr>
          <w:p w14:paraId="0657AE84" w14:textId="745F213E" w:rsidR="001F575E" w:rsidRPr="00740F1A" w:rsidRDefault="001F575E" w:rsidP="001F575E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534" w:type="dxa"/>
            <w:vAlign w:val="center"/>
          </w:tcPr>
          <w:p w14:paraId="6CCEAC2E" w14:textId="3AA9C7E5" w:rsidR="001F575E" w:rsidRPr="00740F1A" w:rsidRDefault="001F575E" w:rsidP="001F575E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 xml:space="preserve">do </w:t>
            </w:r>
            <w:r w:rsidR="006C60CC" w:rsidRPr="00740F1A">
              <w:rPr>
                <w:rFonts w:ascii="Times New Roman" w:hAnsi="Times New Roman"/>
                <w:sz w:val="22"/>
                <w:szCs w:val="22"/>
              </w:rPr>
              <w:t>90</w:t>
            </w:r>
            <w:r w:rsidRPr="00740F1A">
              <w:rPr>
                <w:rFonts w:ascii="Times New Roman" w:hAnsi="Times New Roman"/>
                <w:sz w:val="22"/>
                <w:szCs w:val="22"/>
              </w:rPr>
              <w:t xml:space="preserve"> dni od daty zawarcia umowy. </w:t>
            </w:r>
          </w:p>
        </w:tc>
        <w:tc>
          <w:tcPr>
            <w:tcW w:w="5515" w:type="dxa"/>
          </w:tcPr>
          <w:p w14:paraId="4FB063AF" w14:textId="2E2132EB" w:rsidR="001F575E" w:rsidRPr="00740F1A" w:rsidRDefault="001F575E" w:rsidP="001F575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15495345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315495345"/>
          </w:p>
        </w:tc>
      </w:tr>
      <w:tr w:rsidR="001F575E" w:rsidRPr="00740F1A" w14:paraId="4520658C" w14:textId="77777777" w:rsidTr="005008E9">
        <w:trPr>
          <w:trHeight w:val="405"/>
        </w:trPr>
        <w:tc>
          <w:tcPr>
            <w:tcW w:w="566" w:type="dxa"/>
          </w:tcPr>
          <w:p w14:paraId="33E11071" w14:textId="7A9638F4" w:rsidR="001F575E" w:rsidRPr="00740F1A" w:rsidRDefault="001F575E" w:rsidP="001F575E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534" w:type="dxa"/>
            <w:vAlign w:val="center"/>
          </w:tcPr>
          <w:p w14:paraId="5C407BA1" w14:textId="7013D0F0" w:rsidR="001F575E" w:rsidRPr="00740F1A" w:rsidRDefault="001F575E" w:rsidP="001F575E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obejmuje dostawę do wskazanego pomieszczenia w siedzibie Zamawiającego, na koszt i ryzyko Wykonawcy, jego montaż i uruchomienie oraz przeszkolenie użytkowników w zakresie jego eksploatacji.</w:t>
            </w:r>
          </w:p>
        </w:tc>
        <w:tc>
          <w:tcPr>
            <w:tcW w:w="5515" w:type="dxa"/>
          </w:tcPr>
          <w:p w14:paraId="30D3B701" w14:textId="1C46E846" w:rsidR="001F575E" w:rsidRPr="00740F1A" w:rsidRDefault="001F575E" w:rsidP="001F575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638274218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638274218"/>
          </w:p>
        </w:tc>
      </w:tr>
      <w:tr w:rsidR="001F575E" w:rsidRPr="00740F1A" w14:paraId="22425FF0" w14:textId="77777777" w:rsidTr="00174F48">
        <w:trPr>
          <w:trHeight w:val="405"/>
        </w:trPr>
        <w:tc>
          <w:tcPr>
            <w:tcW w:w="566" w:type="dxa"/>
          </w:tcPr>
          <w:p w14:paraId="03F9774C" w14:textId="02E40606" w:rsidR="001F575E" w:rsidRPr="00740F1A" w:rsidRDefault="001F575E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534" w:type="dxa"/>
          </w:tcPr>
          <w:p w14:paraId="14624487" w14:textId="520E9C78" w:rsidR="001F575E" w:rsidRPr="00740F1A" w:rsidRDefault="001F575E" w:rsidP="00417652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Gwarancja:</w:t>
            </w:r>
          </w:p>
        </w:tc>
        <w:tc>
          <w:tcPr>
            <w:tcW w:w="5515" w:type="dxa"/>
          </w:tcPr>
          <w:p w14:paraId="18EB9F13" w14:textId="77777777" w:rsidR="001F575E" w:rsidRPr="00740F1A" w:rsidRDefault="001F575E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F575E" w:rsidRPr="00740F1A" w14:paraId="48FB87A2" w14:textId="77777777" w:rsidTr="00174F48">
        <w:trPr>
          <w:trHeight w:val="405"/>
        </w:trPr>
        <w:tc>
          <w:tcPr>
            <w:tcW w:w="566" w:type="dxa"/>
          </w:tcPr>
          <w:p w14:paraId="6B4AF5F7" w14:textId="487CB065" w:rsidR="001F575E" w:rsidRPr="00740F1A" w:rsidRDefault="001F575E" w:rsidP="001F575E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534" w:type="dxa"/>
          </w:tcPr>
          <w:p w14:paraId="35CAE95C" w14:textId="7288010F" w:rsidR="001F575E" w:rsidRPr="00740F1A" w:rsidRDefault="001F575E" w:rsidP="001F575E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inimalny okres gwarancji na wyparkę z łaźnią: 36 miesięcy, od daty podpisania bezusterkowego protokołu odbioru</w:t>
            </w:r>
          </w:p>
        </w:tc>
        <w:tc>
          <w:tcPr>
            <w:tcW w:w="5515" w:type="dxa"/>
          </w:tcPr>
          <w:p w14:paraId="4467462A" w14:textId="1F64F1D1" w:rsidR="001F575E" w:rsidRPr="00740F1A" w:rsidRDefault="001F575E" w:rsidP="001F575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157785244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1157785244"/>
          </w:p>
        </w:tc>
      </w:tr>
      <w:tr w:rsidR="001F575E" w:rsidRPr="00740F1A" w14:paraId="054D0B73" w14:textId="77777777" w:rsidTr="00174F48">
        <w:trPr>
          <w:trHeight w:val="405"/>
        </w:trPr>
        <w:tc>
          <w:tcPr>
            <w:tcW w:w="566" w:type="dxa"/>
          </w:tcPr>
          <w:p w14:paraId="067C06E0" w14:textId="7E9DA4D5" w:rsidR="001F575E" w:rsidRPr="00740F1A" w:rsidRDefault="001F575E" w:rsidP="001F575E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534" w:type="dxa"/>
          </w:tcPr>
          <w:p w14:paraId="5F2075FF" w14:textId="00C96B48" w:rsidR="001F575E" w:rsidRPr="00740F1A" w:rsidRDefault="001F575E" w:rsidP="001F575E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inimalny okres gwarancji na system próżniowy: 24 miesiące, od daty podpisania bezusterkowego protokołu odbioru</w:t>
            </w:r>
          </w:p>
        </w:tc>
        <w:tc>
          <w:tcPr>
            <w:tcW w:w="5515" w:type="dxa"/>
          </w:tcPr>
          <w:p w14:paraId="7B5BA16F" w14:textId="6BCF4606" w:rsidR="001F575E" w:rsidRPr="00740F1A" w:rsidRDefault="001F575E" w:rsidP="001F575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333138468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permEnd w:id="333138468"/>
          </w:p>
        </w:tc>
      </w:tr>
      <w:tr w:rsidR="001F575E" w:rsidRPr="00740F1A" w14:paraId="7B7DC3E5" w14:textId="77777777" w:rsidTr="008718F7">
        <w:trPr>
          <w:trHeight w:val="405"/>
        </w:trPr>
        <w:tc>
          <w:tcPr>
            <w:tcW w:w="566" w:type="dxa"/>
          </w:tcPr>
          <w:p w14:paraId="7D769162" w14:textId="2E128741" w:rsidR="001F575E" w:rsidRPr="00740F1A" w:rsidRDefault="001F575E" w:rsidP="00417652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9049" w:type="dxa"/>
            <w:gridSpan w:val="2"/>
          </w:tcPr>
          <w:p w14:paraId="4822D622" w14:textId="62A657C3" w:rsidR="001F575E" w:rsidRPr="00740F1A" w:rsidRDefault="001F575E" w:rsidP="00417652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>Serwis:</w:t>
            </w:r>
          </w:p>
        </w:tc>
      </w:tr>
      <w:tr w:rsidR="001F575E" w:rsidRPr="00740F1A" w14:paraId="634B0EBC" w14:textId="77777777" w:rsidTr="005F7E29">
        <w:trPr>
          <w:trHeight w:val="405"/>
        </w:trPr>
        <w:tc>
          <w:tcPr>
            <w:tcW w:w="566" w:type="dxa"/>
          </w:tcPr>
          <w:p w14:paraId="000A4150" w14:textId="30E4B6DD" w:rsidR="001F575E" w:rsidRPr="00740F1A" w:rsidRDefault="001F575E" w:rsidP="001F575E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a)</w:t>
            </w:r>
          </w:p>
        </w:tc>
        <w:tc>
          <w:tcPr>
            <w:tcW w:w="3534" w:type="dxa"/>
            <w:vAlign w:val="center"/>
          </w:tcPr>
          <w:p w14:paraId="24784CF1" w14:textId="514809AF" w:rsidR="001F575E" w:rsidRPr="00740F1A" w:rsidRDefault="001F575E" w:rsidP="001F575E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czas reakcji serwisu w okresie gwarancyjnym maksymalnie 72 godzin od zgłoszenia.</w:t>
            </w:r>
          </w:p>
        </w:tc>
        <w:tc>
          <w:tcPr>
            <w:tcW w:w="5515" w:type="dxa"/>
          </w:tcPr>
          <w:p w14:paraId="362C79D7" w14:textId="56C2A891" w:rsidR="001F575E" w:rsidRPr="00740F1A" w:rsidRDefault="001F575E" w:rsidP="001F575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2147046311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</w:t>
            </w:r>
            <w:permEnd w:id="2147046311"/>
          </w:p>
        </w:tc>
      </w:tr>
      <w:tr w:rsidR="001F575E" w:rsidRPr="00740F1A" w14:paraId="5C44716D" w14:textId="77777777" w:rsidTr="005F7E29">
        <w:trPr>
          <w:trHeight w:val="405"/>
        </w:trPr>
        <w:tc>
          <w:tcPr>
            <w:tcW w:w="566" w:type="dxa"/>
          </w:tcPr>
          <w:p w14:paraId="2F25B2D1" w14:textId="04C997B9" w:rsidR="001F575E" w:rsidRPr="00740F1A" w:rsidRDefault="001F575E" w:rsidP="001F575E">
            <w:pPr>
              <w:suppressAutoHyphens w:val="0"/>
              <w:jc w:val="both"/>
              <w:rPr>
                <w:rFonts w:ascii="Times New Roman" w:eastAsiaTheme="majorEastAsia" w:hAnsi="Times New Roman"/>
                <w:sz w:val="22"/>
                <w:szCs w:val="22"/>
                <w:lang w:val="cs-CZ"/>
              </w:rPr>
            </w:pP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b)</w:t>
            </w:r>
          </w:p>
        </w:tc>
        <w:tc>
          <w:tcPr>
            <w:tcW w:w="3534" w:type="dxa"/>
            <w:vAlign w:val="center"/>
          </w:tcPr>
          <w:p w14:paraId="5449C2CF" w14:textId="44CE4DE7" w:rsidR="001F575E" w:rsidRPr="00740F1A" w:rsidRDefault="001F575E" w:rsidP="001F575E">
            <w:pPr>
              <w:suppressAutoHyphens w:val="0"/>
              <w:spacing w:after="160" w:line="259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40F1A">
              <w:rPr>
                <w:rFonts w:ascii="Times New Roman" w:hAnsi="Times New Roman"/>
                <w:sz w:val="22"/>
                <w:szCs w:val="22"/>
              </w:rPr>
              <w:t>maksymalny czas naprawy: 14 dni roboczych od momentu zgłoszenia.</w:t>
            </w:r>
          </w:p>
        </w:tc>
        <w:tc>
          <w:tcPr>
            <w:tcW w:w="5515" w:type="dxa"/>
          </w:tcPr>
          <w:p w14:paraId="2CC35299" w14:textId="31305AD9" w:rsidR="001F575E" w:rsidRPr="00740F1A" w:rsidRDefault="001F575E" w:rsidP="001F575E">
            <w:pPr>
              <w:suppressAutoHyphens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ermStart w:id="1310407054" w:edGrp="everyone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</w:t>
            </w:r>
            <w:permEnd w:id="1310407054"/>
            <w:r w:rsidRPr="00740F1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1B05E403" w14:textId="77777777" w:rsidR="00B617F3" w:rsidRPr="00740F1A" w:rsidRDefault="00B617F3" w:rsidP="00A9534D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5B902061" w14:textId="77777777" w:rsidR="001F575E" w:rsidRPr="00740F1A" w:rsidRDefault="001F575E">
      <w:pPr>
        <w:suppressAutoHyphens w:val="0"/>
        <w:spacing w:after="160" w:line="259" w:lineRule="auto"/>
        <w:rPr>
          <w:rFonts w:ascii="Times New Roman" w:hAnsi="Times New Roman"/>
          <w:b/>
          <w:sz w:val="22"/>
          <w:szCs w:val="22"/>
        </w:rPr>
      </w:pPr>
      <w:r w:rsidRPr="00740F1A">
        <w:rPr>
          <w:rFonts w:ascii="Times New Roman" w:hAnsi="Times New Roman"/>
          <w:b/>
          <w:sz w:val="22"/>
          <w:szCs w:val="22"/>
        </w:rPr>
        <w:br w:type="page"/>
      </w:r>
    </w:p>
    <w:p w14:paraId="2C5BCBC9" w14:textId="46FC8F6A" w:rsidR="008D32B4" w:rsidRPr="00740F1A" w:rsidRDefault="00C34FCC" w:rsidP="00A77D86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  <w:r w:rsidRPr="00740F1A">
        <w:rPr>
          <w:rFonts w:ascii="Times New Roman" w:hAnsi="Times New Roman"/>
          <w:b/>
          <w:sz w:val="22"/>
          <w:szCs w:val="22"/>
        </w:rPr>
        <w:lastRenderedPageBreak/>
        <w:t xml:space="preserve">UWAGA: </w:t>
      </w:r>
      <w:r w:rsidR="00545A81" w:rsidRPr="00740F1A">
        <w:rPr>
          <w:rFonts w:ascii="Times New Roman" w:hAnsi="Times New Roman"/>
          <w:b/>
          <w:sz w:val="22"/>
          <w:szCs w:val="22"/>
        </w:rPr>
        <w:tab/>
      </w:r>
      <w:r w:rsidRPr="00740F1A">
        <w:rPr>
          <w:rFonts w:ascii="Times New Roman" w:hAnsi="Times New Roman"/>
          <w:b/>
          <w:sz w:val="22"/>
          <w:szCs w:val="22"/>
        </w:rPr>
        <w:t xml:space="preserve">Do wykazu należy dołączyć </w:t>
      </w:r>
      <w:r w:rsidR="00B617F3" w:rsidRPr="00740F1A">
        <w:rPr>
          <w:rFonts w:ascii="Times New Roman" w:hAnsi="Times New Roman"/>
          <w:b/>
          <w:sz w:val="22"/>
          <w:szCs w:val="22"/>
        </w:rPr>
        <w:t>specyfikację techniczną oferowanego przedmiotu zamówienia, z</w:t>
      </w:r>
      <w:r w:rsidR="00545A81" w:rsidRPr="00740F1A">
        <w:rPr>
          <w:rFonts w:ascii="Times New Roman" w:hAnsi="Times New Roman"/>
          <w:b/>
          <w:sz w:val="22"/>
          <w:szCs w:val="22"/>
        </w:rPr>
        <w:t> </w:t>
      </w:r>
      <w:r w:rsidR="00B617F3" w:rsidRPr="00740F1A">
        <w:rPr>
          <w:rFonts w:ascii="Times New Roman" w:hAnsi="Times New Roman"/>
          <w:b/>
          <w:sz w:val="22"/>
          <w:szCs w:val="22"/>
        </w:rPr>
        <w:t xml:space="preserve">uwzględnieniem wymagań zawartych w rozdz. </w:t>
      </w:r>
      <w:r w:rsidR="00E41267" w:rsidRPr="00740F1A">
        <w:rPr>
          <w:rFonts w:ascii="Times New Roman" w:hAnsi="Times New Roman"/>
          <w:b/>
          <w:sz w:val="22"/>
          <w:szCs w:val="22"/>
        </w:rPr>
        <w:t xml:space="preserve">V. </w:t>
      </w:r>
      <w:r w:rsidR="00B617F3" w:rsidRPr="00740F1A">
        <w:rPr>
          <w:rFonts w:ascii="Times New Roman" w:hAnsi="Times New Roman"/>
          <w:b/>
          <w:sz w:val="22"/>
          <w:szCs w:val="22"/>
        </w:rPr>
        <w:t>SWZ.</w:t>
      </w:r>
    </w:p>
    <w:tbl>
      <w:tblPr>
        <w:tblStyle w:val="Tabela-Siatka1"/>
        <w:tblW w:w="8753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52"/>
        <w:gridCol w:w="4366"/>
      </w:tblGrid>
      <w:tr w:rsidR="001F575E" w:rsidRPr="00740F1A" w14:paraId="27A1ADF7" w14:textId="77777777" w:rsidTr="008632AD">
        <w:trPr>
          <w:trHeight w:val="998"/>
        </w:trPr>
        <w:tc>
          <w:tcPr>
            <w:tcW w:w="2835" w:type="dxa"/>
            <w:vAlign w:val="bottom"/>
          </w:tcPr>
          <w:p w14:paraId="22EB4424" w14:textId="77777777" w:rsidR="001F575E" w:rsidRPr="00740F1A" w:rsidRDefault="001F575E" w:rsidP="008632AD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1920149669" w:edGrp="everyone"/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1920149669"/>
          </w:p>
        </w:tc>
        <w:tc>
          <w:tcPr>
            <w:tcW w:w="1552" w:type="dxa"/>
            <w:vAlign w:val="bottom"/>
          </w:tcPr>
          <w:p w14:paraId="36A1EF19" w14:textId="77777777" w:rsidR="001F575E" w:rsidRPr="00740F1A" w:rsidRDefault="001F575E" w:rsidP="008632AD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1533350" w:edGrp="everyone"/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981533350"/>
          </w:p>
        </w:tc>
        <w:tc>
          <w:tcPr>
            <w:tcW w:w="4366" w:type="dxa"/>
            <w:vAlign w:val="bottom"/>
          </w:tcPr>
          <w:p w14:paraId="7D5E59A3" w14:textId="77777777" w:rsidR="001F575E" w:rsidRPr="00740F1A" w:rsidRDefault="001F575E" w:rsidP="008632A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1F575E" w:rsidRPr="00740F1A" w14:paraId="10901557" w14:textId="77777777" w:rsidTr="008632AD">
        <w:trPr>
          <w:trHeight w:val="70"/>
        </w:trPr>
        <w:tc>
          <w:tcPr>
            <w:tcW w:w="2835" w:type="dxa"/>
            <w:vAlign w:val="bottom"/>
          </w:tcPr>
          <w:p w14:paraId="009B9801" w14:textId="77777777" w:rsidR="001F575E" w:rsidRPr="00740F1A" w:rsidRDefault="001F575E" w:rsidP="008632A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……………………..………</w:t>
            </w:r>
          </w:p>
        </w:tc>
        <w:tc>
          <w:tcPr>
            <w:tcW w:w="1552" w:type="dxa"/>
            <w:vAlign w:val="bottom"/>
          </w:tcPr>
          <w:p w14:paraId="6C230579" w14:textId="77777777" w:rsidR="001F575E" w:rsidRPr="00740F1A" w:rsidRDefault="001F575E" w:rsidP="008632A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….…………</w:t>
            </w:r>
          </w:p>
        </w:tc>
        <w:tc>
          <w:tcPr>
            <w:tcW w:w="4366" w:type="dxa"/>
            <w:vAlign w:val="bottom"/>
          </w:tcPr>
          <w:p w14:paraId="1695EC1F" w14:textId="77777777" w:rsidR="001F575E" w:rsidRPr="00740F1A" w:rsidRDefault="001F575E" w:rsidP="008632AD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40F1A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…</w:t>
            </w:r>
          </w:p>
        </w:tc>
      </w:tr>
      <w:tr w:rsidR="001F575E" w:rsidRPr="00E04238" w14:paraId="5E148386" w14:textId="77777777" w:rsidTr="008632AD">
        <w:trPr>
          <w:trHeight w:val="203"/>
        </w:trPr>
        <w:tc>
          <w:tcPr>
            <w:tcW w:w="2835" w:type="dxa"/>
          </w:tcPr>
          <w:p w14:paraId="028F674D" w14:textId="77777777" w:rsidR="001F575E" w:rsidRPr="00740F1A" w:rsidRDefault="001F575E" w:rsidP="008632AD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40F1A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552" w:type="dxa"/>
          </w:tcPr>
          <w:p w14:paraId="527AAD65" w14:textId="77777777" w:rsidR="001F575E" w:rsidRPr="00740F1A" w:rsidRDefault="001F575E" w:rsidP="008632AD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40F1A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4366" w:type="dxa"/>
          </w:tcPr>
          <w:p w14:paraId="475ACCEA" w14:textId="77777777" w:rsidR="001F575E" w:rsidRPr="00740F1A" w:rsidRDefault="001F575E" w:rsidP="008632A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0F1A">
              <w:rPr>
                <w:rFonts w:ascii="Times New Roman" w:hAnsi="Times New Roman"/>
                <w:i/>
                <w:sz w:val="22"/>
                <w:szCs w:val="22"/>
              </w:rPr>
              <w:t xml:space="preserve">Podpis upoważnionego </w:t>
            </w:r>
          </w:p>
          <w:p w14:paraId="017419F5" w14:textId="77777777" w:rsidR="001F575E" w:rsidRPr="00E04238" w:rsidRDefault="001F575E" w:rsidP="008632AD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40F1A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</w:tbl>
    <w:p w14:paraId="1295BE44" w14:textId="77777777" w:rsidR="001F575E" w:rsidRPr="00316F4C" w:rsidRDefault="001F575E" w:rsidP="00A9534D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1F575E" w:rsidRPr="00316F4C" w:rsidSect="00FE0B3D">
      <w:headerReference w:type="default" r:id="rId8"/>
      <w:footerReference w:type="default" r:id="rId9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616F" w14:textId="77777777" w:rsidR="00F4525D" w:rsidRDefault="00F4525D" w:rsidP="00ED1BDF">
      <w:r>
        <w:separator/>
      </w:r>
    </w:p>
  </w:endnote>
  <w:endnote w:type="continuationSeparator" w:id="0">
    <w:p w14:paraId="72D533CF" w14:textId="77777777" w:rsidR="00F4525D" w:rsidRDefault="00F4525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AEFE" w14:textId="77777777" w:rsidR="00CB1875" w:rsidRPr="00DD7B58" w:rsidRDefault="00DD7B58" w:rsidP="005B76BE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5278F8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5278F8">
      <w:rPr>
        <w:rFonts w:ascii="Times New Roman" w:hAnsi="Times New Roman"/>
        <w:sz w:val="20"/>
        <w:szCs w:val="20"/>
      </w:rPr>
      <w:fldChar w:fldCharType="separate"/>
    </w:r>
    <w:r w:rsidR="00D2765E">
      <w:rPr>
        <w:rFonts w:ascii="Times New Roman" w:hAnsi="Times New Roman"/>
        <w:noProof/>
        <w:sz w:val="20"/>
        <w:szCs w:val="20"/>
      </w:rPr>
      <w:t>3</w:t>
    </w:r>
    <w:r w:rsidR="005278F8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r w:rsidR="00EE420E">
      <w:rPr>
        <w:rFonts w:ascii="Times New Roman" w:hAnsi="Times New Roman"/>
        <w:noProof/>
        <w:sz w:val="20"/>
        <w:szCs w:val="20"/>
      </w:rPr>
      <w:fldChar w:fldCharType="begin"/>
    </w:r>
    <w:r w:rsidR="00EE420E">
      <w:rPr>
        <w:rFonts w:ascii="Times New Roman" w:hAnsi="Times New Roman"/>
        <w:noProof/>
        <w:sz w:val="20"/>
        <w:szCs w:val="20"/>
      </w:rPr>
      <w:instrText>NUMPAGES  \* Arabic  \* MERGEFORMAT</w:instrText>
    </w:r>
    <w:r w:rsidR="00EE420E">
      <w:rPr>
        <w:rFonts w:ascii="Times New Roman" w:hAnsi="Times New Roman"/>
        <w:noProof/>
        <w:sz w:val="20"/>
        <w:szCs w:val="20"/>
      </w:rPr>
      <w:fldChar w:fldCharType="separate"/>
    </w:r>
    <w:r w:rsidR="00D2765E">
      <w:rPr>
        <w:rFonts w:ascii="Times New Roman" w:hAnsi="Times New Roman"/>
        <w:noProof/>
        <w:sz w:val="20"/>
        <w:szCs w:val="20"/>
      </w:rPr>
      <w:t>5</w:t>
    </w:r>
    <w:r w:rsidR="00EE420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D7D5" w14:textId="77777777" w:rsidR="00F4525D" w:rsidRDefault="00F4525D" w:rsidP="00ED1BDF">
      <w:r>
        <w:separator/>
      </w:r>
    </w:p>
  </w:footnote>
  <w:footnote w:type="continuationSeparator" w:id="0">
    <w:p w14:paraId="1A812B2C" w14:textId="77777777" w:rsidR="00F4525D" w:rsidRDefault="00F4525D" w:rsidP="00ED1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217848" w:rsidRPr="00EB3BF6" w14:paraId="4B8D8842" w14:textId="77777777" w:rsidTr="003F5A49">
      <w:tc>
        <w:tcPr>
          <w:tcW w:w="3969" w:type="dxa"/>
        </w:tcPr>
        <w:p w14:paraId="6A4DFA8D" w14:textId="77777777" w:rsidR="005B76BE" w:rsidRPr="00217848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left="-113"/>
            <w:textAlignment w:val="baseline"/>
            <w:rPr>
              <w:rFonts w:ascii="Times New Roman" w:hAnsi="Times New Roman"/>
              <w:sz w:val="20"/>
              <w:szCs w:val="20"/>
            </w:rPr>
          </w:pPr>
          <w:r w:rsidRPr="00217848">
            <w:rPr>
              <w:rFonts w:ascii="Times New Roman" w:hAnsi="Times New Roman"/>
              <w:sz w:val="20"/>
              <w:szCs w:val="20"/>
            </w:rPr>
            <w:t>Załącznik Nr 3 do SWZ</w:t>
          </w:r>
          <w:r w:rsidRPr="00217848">
            <w:rPr>
              <w:rFonts w:ascii="Times New Roman" w:hAnsi="Times New Roman"/>
              <w:color w:val="000000"/>
              <w:kern w:val="3"/>
              <w:sz w:val="20"/>
              <w:szCs w:val="20"/>
              <w:lang w:eastAsia="pl-PL"/>
            </w:rPr>
            <w:t xml:space="preserve"> – Tabela zgodności</w:t>
          </w:r>
        </w:p>
      </w:tc>
      <w:tc>
        <w:tcPr>
          <w:tcW w:w="1538" w:type="dxa"/>
        </w:tcPr>
        <w:p w14:paraId="4C91E1BE" w14:textId="77777777" w:rsidR="005B76BE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138E0CCB" w14:textId="6521F572" w:rsidR="005B76BE" w:rsidRPr="00EB3BF6" w:rsidRDefault="005B76BE" w:rsidP="005B76BE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EB3BF6">
            <w:rPr>
              <w:rFonts w:ascii="Times New Roman" w:hAnsi="Times New Roman"/>
              <w:sz w:val="22"/>
              <w:szCs w:val="22"/>
            </w:rPr>
            <w:t xml:space="preserve">Znak sprawy: </w:t>
          </w:r>
          <w:r w:rsidRPr="00EB3BF6">
            <w:rPr>
              <w:rFonts w:ascii="Times New Roman" w:hAnsi="Times New Roman"/>
              <w:b/>
              <w:bCs/>
              <w:sz w:val="22"/>
              <w:szCs w:val="22"/>
            </w:rPr>
            <w:t>ZP-2401-</w:t>
          </w:r>
          <w:r w:rsidR="00EB3BF6" w:rsidRPr="00EB3BF6">
            <w:rPr>
              <w:rFonts w:ascii="Times New Roman" w:hAnsi="Times New Roman"/>
              <w:b/>
              <w:bCs/>
              <w:sz w:val="22"/>
              <w:szCs w:val="22"/>
            </w:rPr>
            <w:t>12</w:t>
          </w:r>
          <w:r w:rsidRPr="00EB3BF6">
            <w:rPr>
              <w:rFonts w:ascii="Times New Roman" w:hAnsi="Times New Roman"/>
              <w:b/>
              <w:bCs/>
              <w:sz w:val="22"/>
              <w:szCs w:val="22"/>
            </w:rPr>
            <w:t>/</w:t>
          </w:r>
          <w:r w:rsidR="00BF605A" w:rsidRPr="00EB3BF6">
            <w:rPr>
              <w:rFonts w:ascii="Times New Roman" w:hAnsi="Times New Roman"/>
              <w:b/>
              <w:bCs/>
              <w:sz w:val="22"/>
              <w:szCs w:val="22"/>
            </w:rPr>
            <w:t>22</w:t>
          </w:r>
        </w:p>
      </w:tc>
    </w:tr>
  </w:tbl>
  <w:p w14:paraId="0FB134E1" w14:textId="77777777" w:rsidR="00D112CB" w:rsidRPr="00FE0B3D" w:rsidRDefault="00D112CB" w:rsidP="00FE0B3D">
    <w:pPr>
      <w:suppressLineNumbers/>
      <w:pBdr>
        <w:bottom w:val="single" w:sz="4" w:space="1" w:color="auto"/>
      </w:pBdr>
      <w:tabs>
        <w:tab w:val="center" w:pos="4536"/>
        <w:tab w:val="left" w:pos="7655"/>
        <w:tab w:val="right" w:pos="9072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C2B"/>
    <w:multiLevelType w:val="hybridMultilevel"/>
    <w:tmpl w:val="4A82BF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202F5"/>
    <w:multiLevelType w:val="hybridMultilevel"/>
    <w:tmpl w:val="99525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5C5B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B7D6D84"/>
    <w:multiLevelType w:val="hybridMultilevel"/>
    <w:tmpl w:val="8892B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A9E"/>
    <w:multiLevelType w:val="multilevel"/>
    <w:tmpl w:val="B7B0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2795E50"/>
    <w:multiLevelType w:val="hybridMultilevel"/>
    <w:tmpl w:val="D314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E1A4B"/>
    <w:multiLevelType w:val="hybridMultilevel"/>
    <w:tmpl w:val="D2DA95B4"/>
    <w:lvl w:ilvl="0" w:tplc="69DC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3EC"/>
    <w:multiLevelType w:val="hybridMultilevel"/>
    <w:tmpl w:val="8EE69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3999"/>
    <w:multiLevelType w:val="multilevel"/>
    <w:tmpl w:val="E2AC818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color w:val="000000"/>
      </w:rPr>
    </w:lvl>
    <w:lvl w:ilvl="3">
      <w:numFmt w:val="bullet"/>
      <w:lvlText w:val=""/>
      <w:lvlJc w:val="left"/>
      <w:pPr>
        <w:ind w:left="2925" w:hanging="405"/>
      </w:pPr>
      <w:rPr>
        <w:rFonts w:ascii="Symbol" w:eastAsia="Times New Roman" w:hAnsi="Symbol" w:cs="Aria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color w:val="00000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color w:val="000000"/>
      </w:rPr>
    </w:lvl>
  </w:abstractNum>
  <w:abstractNum w:abstractNumId="9" w15:restartNumberingAfterBreak="0">
    <w:nsid w:val="2A8F6072"/>
    <w:multiLevelType w:val="hybridMultilevel"/>
    <w:tmpl w:val="49F81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CF2"/>
    <w:multiLevelType w:val="hybridMultilevel"/>
    <w:tmpl w:val="D512BDCA"/>
    <w:lvl w:ilvl="0" w:tplc="666A90A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CC1292"/>
    <w:multiLevelType w:val="hybridMultilevel"/>
    <w:tmpl w:val="62B2B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5B9D"/>
    <w:multiLevelType w:val="multilevel"/>
    <w:tmpl w:val="9E606C9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8A40DC"/>
    <w:multiLevelType w:val="multilevel"/>
    <w:tmpl w:val="8D683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1A63E34"/>
    <w:multiLevelType w:val="hybridMultilevel"/>
    <w:tmpl w:val="49F81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D10E7"/>
    <w:multiLevelType w:val="hybridMultilevel"/>
    <w:tmpl w:val="2B70ADA2"/>
    <w:lvl w:ilvl="0" w:tplc="A93E2F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47CBA"/>
    <w:multiLevelType w:val="hybridMultilevel"/>
    <w:tmpl w:val="202E0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E168B"/>
    <w:multiLevelType w:val="hybridMultilevel"/>
    <w:tmpl w:val="B316EF2A"/>
    <w:lvl w:ilvl="0" w:tplc="E0B6253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71753"/>
    <w:multiLevelType w:val="hybridMultilevel"/>
    <w:tmpl w:val="86D63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448A1"/>
    <w:multiLevelType w:val="hybridMultilevel"/>
    <w:tmpl w:val="C4ACA05E"/>
    <w:lvl w:ilvl="0" w:tplc="0A6AC9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44DF8"/>
    <w:multiLevelType w:val="hybridMultilevel"/>
    <w:tmpl w:val="359C08D6"/>
    <w:lvl w:ilvl="0" w:tplc="351AA8CC">
      <w:start w:val="1"/>
      <w:numFmt w:val="lowerLetter"/>
      <w:lvlText w:val="%1)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721098693">
    <w:abstractNumId w:val="8"/>
  </w:num>
  <w:num w:numId="2" w16cid:durableId="522667220">
    <w:abstractNumId w:val="17"/>
  </w:num>
  <w:num w:numId="3" w16cid:durableId="1699619423">
    <w:abstractNumId w:val="17"/>
    <w:lvlOverride w:ilvl="0">
      <w:startOverride w:val="1"/>
    </w:lvlOverride>
  </w:num>
  <w:num w:numId="4" w16cid:durableId="436024444">
    <w:abstractNumId w:val="10"/>
  </w:num>
  <w:num w:numId="5" w16cid:durableId="1671444620">
    <w:abstractNumId w:val="12"/>
  </w:num>
  <w:num w:numId="6" w16cid:durableId="943342905">
    <w:abstractNumId w:val="20"/>
  </w:num>
  <w:num w:numId="7" w16cid:durableId="1365598757">
    <w:abstractNumId w:val="2"/>
  </w:num>
  <w:num w:numId="8" w16cid:durableId="868108255">
    <w:abstractNumId w:val="19"/>
  </w:num>
  <w:num w:numId="9" w16cid:durableId="1288514161">
    <w:abstractNumId w:val="19"/>
  </w:num>
  <w:num w:numId="10" w16cid:durableId="391268152">
    <w:abstractNumId w:val="11"/>
  </w:num>
  <w:num w:numId="11" w16cid:durableId="124929242">
    <w:abstractNumId w:val="3"/>
  </w:num>
  <w:num w:numId="12" w16cid:durableId="174613529">
    <w:abstractNumId w:val="0"/>
  </w:num>
  <w:num w:numId="13" w16cid:durableId="1721587565">
    <w:abstractNumId w:val="16"/>
  </w:num>
  <w:num w:numId="14" w16cid:durableId="1317883741">
    <w:abstractNumId w:val="18"/>
  </w:num>
  <w:num w:numId="15" w16cid:durableId="1533877336">
    <w:abstractNumId w:val="5"/>
  </w:num>
  <w:num w:numId="16" w16cid:durableId="313611657">
    <w:abstractNumId w:val="7"/>
  </w:num>
  <w:num w:numId="17" w16cid:durableId="1956448861">
    <w:abstractNumId w:val="1"/>
  </w:num>
  <w:num w:numId="18" w16cid:durableId="248583599">
    <w:abstractNumId w:val="15"/>
  </w:num>
  <w:num w:numId="19" w16cid:durableId="77406944">
    <w:abstractNumId w:val="13"/>
  </w:num>
  <w:num w:numId="20" w16cid:durableId="261650950">
    <w:abstractNumId w:val="4"/>
  </w:num>
  <w:num w:numId="21" w16cid:durableId="1768501110">
    <w:abstractNumId w:val="14"/>
  </w:num>
  <w:num w:numId="22" w16cid:durableId="222909772">
    <w:abstractNumId w:val="9"/>
  </w:num>
  <w:num w:numId="23" w16cid:durableId="53419489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4858"/>
    <w:rsid w:val="0000518F"/>
    <w:rsid w:val="00013272"/>
    <w:rsid w:val="00013F55"/>
    <w:rsid w:val="00040D9B"/>
    <w:rsid w:val="000412CF"/>
    <w:rsid w:val="0004299E"/>
    <w:rsid w:val="00042AF6"/>
    <w:rsid w:val="00045AA8"/>
    <w:rsid w:val="00053C6F"/>
    <w:rsid w:val="0006562E"/>
    <w:rsid w:val="00082BE0"/>
    <w:rsid w:val="00090218"/>
    <w:rsid w:val="00094558"/>
    <w:rsid w:val="000A2FB3"/>
    <w:rsid w:val="000E421D"/>
    <w:rsid w:val="000E5CC6"/>
    <w:rsid w:val="000F1E29"/>
    <w:rsid w:val="001123DB"/>
    <w:rsid w:val="001249CC"/>
    <w:rsid w:val="00132A6F"/>
    <w:rsid w:val="00132B6C"/>
    <w:rsid w:val="00132E2A"/>
    <w:rsid w:val="00145714"/>
    <w:rsid w:val="0017181F"/>
    <w:rsid w:val="00174F48"/>
    <w:rsid w:val="001816D0"/>
    <w:rsid w:val="00181C35"/>
    <w:rsid w:val="00183F84"/>
    <w:rsid w:val="001935EB"/>
    <w:rsid w:val="00195319"/>
    <w:rsid w:val="0019580A"/>
    <w:rsid w:val="00197A7F"/>
    <w:rsid w:val="001A0BEC"/>
    <w:rsid w:val="001A6786"/>
    <w:rsid w:val="001B1061"/>
    <w:rsid w:val="001B33F1"/>
    <w:rsid w:val="001D0767"/>
    <w:rsid w:val="001E23D4"/>
    <w:rsid w:val="001F24DE"/>
    <w:rsid w:val="001F575E"/>
    <w:rsid w:val="00211D9A"/>
    <w:rsid w:val="002167DE"/>
    <w:rsid w:val="00217848"/>
    <w:rsid w:val="00233240"/>
    <w:rsid w:val="0024797A"/>
    <w:rsid w:val="00265094"/>
    <w:rsid w:val="00275611"/>
    <w:rsid w:val="002872D4"/>
    <w:rsid w:val="0029267D"/>
    <w:rsid w:val="002A53E1"/>
    <w:rsid w:val="002B1441"/>
    <w:rsid w:val="002B2759"/>
    <w:rsid w:val="002B2A64"/>
    <w:rsid w:val="002C38E5"/>
    <w:rsid w:val="002C5C76"/>
    <w:rsid w:val="002C783B"/>
    <w:rsid w:val="002E32DD"/>
    <w:rsid w:val="002E6004"/>
    <w:rsid w:val="002E7024"/>
    <w:rsid w:val="002F20D9"/>
    <w:rsid w:val="00312B04"/>
    <w:rsid w:val="003139BE"/>
    <w:rsid w:val="00316F4C"/>
    <w:rsid w:val="00330377"/>
    <w:rsid w:val="003325D0"/>
    <w:rsid w:val="003626D2"/>
    <w:rsid w:val="00365D9A"/>
    <w:rsid w:val="00371932"/>
    <w:rsid w:val="00372F89"/>
    <w:rsid w:val="003852F2"/>
    <w:rsid w:val="003856F3"/>
    <w:rsid w:val="00395738"/>
    <w:rsid w:val="003C55BD"/>
    <w:rsid w:val="003D1A07"/>
    <w:rsid w:val="003D3D73"/>
    <w:rsid w:val="003E30CA"/>
    <w:rsid w:val="003F4F87"/>
    <w:rsid w:val="00400B4B"/>
    <w:rsid w:val="0040207E"/>
    <w:rsid w:val="00402979"/>
    <w:rsid w:val="00405B3A"/>
    <w:rsid w:val="00410A90"/>
    <w:rsid w:val="00411149"/>
    <w:rsid w:val="00413B7C"/>
    <w:rsid w:val="00417652"/>
    <w:rsid w:val="0042131D"/>
    <w:rsid w:val="004301AB"/>
    <w:rsid w:val="004371FF"/>
    <w:rsid w:val="004748B2"/>
    <w:rsid w:val="004768FE"/>
    <w:rsid w:val="004812AF"/>
    <w:rsid w:val="00485D2F"/>
    <w:rsid w:val="004875BB"/>
    <w:rsid w:val="004B5D42"/>
    <w:rsid w:val="004C5B8F"/>
    <w:rsid w:val="004D25AE"/>
    <w:rsid w:val="004D682E"/>
    <w:rsid w:val="004E3DCB"/>
    <w:rsid w:val="004E4C7A"/>
    <w:rsid w:val="004F0FD4"/>
    <w:rsid w:val="005079D7"/>
    <w:rsid w:val="005278F8"/>
    <w:rsid w:val="005305C3"/>
    <w:rsid w:val="00533C1E"/>
    <w:rsid w:val="00545A81"/>
    <w:rsid w:val="00560E0F"/>
    <w:rsid w:val="00562E34"/>
    <w:rsid w:val="0056336F"/>
    <w:rsid w:val="00570EE3"/>
    <w:rsid w:val="005730D3"/>
    <w:rsid w:val="005754D9"/>
    <w:rsid w:val="00576084"/>
    <w:rsid w:val="00576813"/>
    <w:rsid w:val="005B76BE"/>
    <w:rsid w:val="005C2541"/>
    <w:rsid w:val="005F277A"/>
    <w:rsid w:val="0060195B"/>
    <w:rsid w:val="00605476"/>
    <w:rsid w:val="00605CE4"/>
    <w:rsid w:val="00611BA8"/>
    <w:rsid w:val="00615D72"/>
    <w:rsid w:val="00622FD4"/>
    <w:rsid w:val="00631B0D"/>
    <w:rsid w:val="00631B2E"/>
    <w:rsid w:val="00636503"/>
    <w:rsid w:val="00641E01"/>
    <w:rsid w:val="00644522"/>
    <w:rsid w:val="006446AE"/>
    <w:rsid w:val="006474D9"/>
    <w:rsid w:val="006554AC"/>
    <w:rsid w:val="00661A47"/>
    <w:rsid w:val="00671D25"/>
    <w:rsid w:val="00675E49"/>
    <w:rsid w:val="006777C2"/>
    <w:rsid w:val="00681761"/>
    <w:rsid w:val="00684E30"/>
    <w:rsid w:val="006A05E4"/>
    <w:rsid w:val="006B3D18"/>
    <w:rsid w:val="006C1C14"/>
    <w:rsid w:val="006C1D61"/>
    <w:rsid w:val="006C60CC"/>
    <w:rsid w:val="006E0838"/>
    <w:rsid w:val="00740F1A"/>
    <w:rsid w:val="0074659A"/>
    <w:rsid w:val="00747E98"/>
    <w:rsid w:val="00750755"/>
    <w:rsid w:val="00781BF7"/>
    <w:rsid w:val="007826B4"/>
    <w:rsid w:val="007A563B"/>
    <w:rsid w:val="007C4379"/>
    <w:rsid w:val="007C4AA6"/>
    <w:rsid w:val="007E66D0"/>
    <w:rsid w:val="007F09C3"/>
    <w:rsid w:val="007F4A6D"/>
    <w:rsid w:val="007F6417"/>
    <w:rsid w:val="008049D1"/>
    <w:rsid w:val="00833914"/>
    <w:rsid w:val="00872CAE"/>
    <w:rsid w:val="008769A7"/>
    <w:rsid w:val="008850BD"/>
    <w:rsid w:val="00892620"/>
    <w:rsid w:val="008A3781"/>
    <w:rsid w:val="008A4F38"/>
    <w:rsid w:val="008B73EA"/>
    <w:rsid w:val="008B7ABA"/>
    <w:rsid w:val="008D32B4"/>
    <w:rsid w:val="008D7300"/>
    <w:rsid w:val="008E1AF8"/>
    <w:rsid w:val="008F6CA6"/>
    <w:rsid w:val="009102DC"/>
    <w:rsid w:val="0093197E"/>
    <w:rsid w:val="00932A21"/>
    <w:rsid w:val="00952566"/>
    <w:rsid w:val="00965273"/>
    <w:rsid w:val="009668E5"/>
    <w:rsid w:val="00975AD2"/>
    <w:rsid w:val="00977308"/>
    <w:rsid w:val="009A66BC"/>
    <w:rsid w:val="009A672C"/>
    <w:rsid w:val="009F239B"/>
    <w:rsid w:val="009F5DD5"/>
    <w:rsid w:val="009F61D9"/>
    <w:rsid w:val="009F665F"/>
    <w:rsid w:val="00A04BAE"/>
    <w:rsid w:val="00A06B85"/>
    <w:rsid w:val="00A168A7"/>
    <w:rsid w:val="00A30207"/>
    <w:rsid w:val="00A305E5"/>
    <w:rsid w:val="00A56F14"/>
    <w:rsid w:val="00A738ED"/>
    <w:rsid w:val="00A77D86"/>
    <w:rsid w:val="00A806BF"/>
    <w:rsid w:val="00A84744"/>
    <w:rsid w:val="00A90E4F"/>
    <w:rsid w:val="00A91F2D"/>
    <w:rsid w:val="00A933D7"/>
    <w:rsid w:val="00A9534D"/>
    <w:rsid w:val="00AB1AD9"/>
    <w:rsid w:val="00AC0E81"/>
    <w:rsid w:val="00AC50AB"/>
    <w:rsid w:val="00AC786F"/>
    <w:rsid w:val="00AD4783"/>
    <w:rsid w:val="00AD5D9B"/>
    <w:rsid w:val="00AD6A02"/>
    <w:rsid w:val="00AD759A"/>
    <w:rsid w:val="00AE4863"/>
    <w:rsid w:val="00AF6F1C"/>
    <w:rsid w:val="00B02C5A"/>
    <w:rsid w:val="00B0643D"/>
    <w:rsid w:val="00B15723"/>
    <w:rsid w:val="00B24BC6"/>
    <w:rsid w:val="00B3252C"/>
    <w:rsid w:val="00B3527A"/>
    <w:rsid w:val="00B403FA"/>
    <w:rsid w:val="00B40BAF"/>
    <w:rsid w:val="00B45A9A"/>
    <w:rsid w:val="00B479C3"/>
    <w:rsid w:val="00B55D1C"/>
    <w:rsid w:val="00B617F3"/>
    <w:rsid w:val="00B70762"/>
    <w:rsid w:val="00B83180"/>
    <w:rsid w:val="00B8637B"/>
    <w:rsid w:val="00B87A2A"/>
    <w:rsid w:val="00B87FF7"/>
    <w:rsid w:val="00B916C6"/>
    <w:rsid w:val="00BA3B2F"/>
    <w:rsid w:val="00BC26C9"/>
    <w:rsid w:val="00BC2735"/>
    <w:rsid w:val="00BD308E"/>
    <w:rsid w:val="00BE2844"/>
    <w:rsid w:val="00BE5727"/>
    <w:rsid w:val="00BF17C6"/>
    <w:rsid w:val="00BF2232"/>
    <w:rsid w:val="00BF605A"/>
    <w:rsid w:val="00BF6DCC"/>
    <w:rsid w:val="00C34FCC"/>
    <w:rsid w:val="00C455BF"/>
    <w:rsid w:val="00C477ED"/>
    <w:rsid w:val="00C6184E"/>
    <w:rsid w:val="00C61D86"/>
    <w:rsid w:val="00C74357"/>
    <w:rsid w:val="00C8220D"/>
    <w:rsid w:val="00C8667F"/>
    <w:rsid w:val="00C976A2"/>
    <w:rsid w:val="00CA3E12"/>
    <w:rsid w:val="00CB05BC"/>
    <w:rsid w:val="00CB1875"/>
    <w:rsid w:val="00CC5461"/>
    <w:rsid w:val="00CC5734"/>
    <w:rsid w:val="00CD2009"/>
    <w:rsid w:val="00CD47E9"/>
    <w:rsid w:val="00CE2FDD"/>
    <w:rsid w:val="00CE7828"/>
    <w:rsid w:val="00CF2FFC"/>
    <w:rsid w:val="00CF32B0"/>
    <w:rsid w:val="00D03FA4"/>
    <w:rsid w:val="00D05156"/>
    <w:rsid w:val="00D10D5C"/>
    <w:rsid w:val="00D112CB"/>
    <w:rsid w:val="00D2527B"/>
    <w:rsid w:val="00D26E8F"/>
    <w:rsid w:val="00D2765E"/>
    <w:rsid w:val="00D46731"/>
    <w:rsid w:val="00D47495"/>
    <w:rsid w:val="00D70140"/>
    <w:rsid w:val="00D71C9B"/>
    <w:rsid w:val="00D9043F"/>
    <w:rsid w:val="00DA0C8F"/>
    <w:rsid w:val="00DA5871"/>
    <w:rsid w:val="00DC76B2"/>
    <w:rsid w:val="00DC7A15"/>
    <w:rsid w:val="00DD1ED8"/>
    <w:rsid w:val="00DD7B58"/>
    <w:rsid w:val="00DE46A6"/>
    <w:rsid w:val="00E131CA"/>
    <w:rsid w:val="00E34D39"/>
    <w:rsid w:val="00E41267"/>
    <w:rsid w:val="00E63048"/>
    <w:rsid w:val="00E63EF7"/>
    <w:rsid w:val="00E658E6"/>
    <w:rsid w:val="00E82FD9"/>
    <w:rsid w:val="00E97E9B"/>
    <w:rsid w:val="00EB22D9"/>
    <w:rsid w:val="00EB3BF6"/>
    <w:rsid w:val="00EB4394"/>
    <w:rsid w:val="00EC5AB0"/>
    <w:rsid w:val="00ED1BDF"/>
    <w:rsid w:val="00ED7AF9"/>
    <w:rsid w:val="00EE420E"/>
    <w:rsid w:val="00EF7360"/>
    <w:rsid w:val="00F00E3D"/>
    <w:rsid w:val="00F0778B"/>
    <w:rsid w:val="00F11C2E"/>
    <w:rsid w:val="00F21350"/>
    <w:rsid w:val="00F32F17"/>
    <w:rsid w:val="00F4525D"/>
    <w:rsid w:val="00F70DDB"/>
    <w:rsid w:val="00F71F76"/>
    <w:rsid w:val="00F84071"/>
    <w:rsid w:val="00FA63DB"/>
    <w:rsid w:val="00FC09A0"/>
    <w:rsid w:val="00FC20D0"/>
    <w:rsid w:val="00FD6DA8"/>
    <w:rsid w:val="00FE0B3D"/>
    <w:rsid w:val="00FF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B968B3"/>
  <w15:docId w15:val="{12AE8A47-A843-43B3-96A9-F40FD3C3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character" w:customStyle="1" w:styleId="h1">
    <w:name w:val="h1"/>
    <w:basedOn w:val="Domylnaczcionkaakapitu"/>
    <w:rsid w:val="00644522"/>
  </w:style>
  <w:style w:type="paragraph" w:customStyle="1" w:styleId="Textbodyindent">
    <w:name w:val="Text body indent"/>
    <w:basedOn w:val="Standard"/>
    <w:rsid w:val="0064452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numbering" w:customStyle="1" w:styleId="WW8Num1">
    <w:name w:val="WW8Num1"/>
    <w:basedOn w:val="Bezlisty"/>
    <w:rsid w:val="00570EE3"/>
    <w:pPr>
      <w:numPr>
        <w:numId w:val="1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FE0B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840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84071"/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71D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D2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417652"/>
    <w:rPr>
      <w:rFonts w:ascii="Verdana" w:eastAsia="Calibri" w:hAnsi="Verdana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174F48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74F48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6A45-3F45-4ECD-9FE1-B164ECB6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21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Socha Dorota</cp:lastModifiedBy>
  <cp:revision>19</cp:revision>
  <dcterms:created xsi:type="dcterms:W3CDTF">2022-08-12T13:00:00Z</dcterms:created>
  <dcterms:modified xsi:type="dcterms:W3CDTF">2022-09-15T12:51:00Z</dcterms:modified>
</cp:coreProperties>
</file>